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64B5" w14:textId="0AB36F8F" w:rsidR="009D2BB0" w:rsidRDefault="17B3EABA" w:rsidP="009D2BB0">
      <w:pPr>
        <w:pStyle w:val="Titre"/>
        <w:jc w:val="center"/>
        <w:rPr>
          <w:sz w:val="40"/>
          <w:szCs w:val="40"/>
          <w:lang w:val="fr-BE" w:eastAsia="fr-BE"/>
        </w:rPr>
      </w:pPr>
      <w:r w:rsidRPr="57EAE045">
        <w:rPr>
          <w:sz w:val="40"/>
          <w:szCs w:val="40"/>
          <w:lang w:val="fr-BE" w:eastAsia="fr-BE"/>
        </w:rPr>
        <w:t>Appel à projet</w:t>
      </w:r>
      <w:r w:rsidR="00AE27E8">
        <w:rPr>
          <w:sz w:val="40"/>
          <w:szCs w:val="40"/>
          <w:lang w:val="fr-BE" w:eastAsia="fr-BE"/>
        </w:rPr>
        <w:t>s</w:t>
      </w:r>
      <w:r w:rsidRPr="57EAE045">
        <w:rPr>
          <w:sz w:val="40"/>
          <w:szCs w:val="40"/>
          <w:lang w:val="fr-BE" w:eastAsia="fr-BE"/>
        </w:rPr>
        <w:t xml:space="preserve"> 2022 de </w:t>
      </w:r>
      <w:r w:rsidR="00AF1E24">
        <w:rPr>
          <w:sz w:val="40"/>
          <w:szCs w:val="40"/>
          <w:lang w:val="fr-BE" w:eastAsia="fr-BE"/>
        </w:rPr>
        <w:t>S</w:t>
      </w:r>
      <w:r w:rsidRPr="57EAE045">
        <w:rPr>
          <w:sz w:val="40"/>
          <w:szCs w:val="40"/>
          <w:lang w:val="fr-BE" w:eastAsia="fr-BE"/>
        </w:rPr>
        <w:t>ortie de la pauvreté</w:t>
      </w:r>
      <w:r w:rsidR="009D2BB0">
        <w:rPr>
          <w:sz w:val="40"/>
          <w:szCs w:val="40"/>
          <w:lang w:val="fr-BE" w:eastAsia="fr-BE"/>
        </w:rPr>
        <w:t xml:space="preserve"> </w:t>
      </w:r>
    </w:p>
    <w:p w14:paraId="636BEE45" w14:textId="3F6DB72F" w:rsidR="009D2BB0" w:rsidRPr="009D2BB0" w:rsidRDefault="009D2BB0" w:rsidP="009D2BB0">
      <w:pPr>
        <w:pStyle w:val="Titre"/>
        <w:jc w:val="center"/>
        <w:rPr>
          <w:b/>
          <w:bCs/>
          <w:sz w:val="40"/>
          <w:szCs w:val="40"/>
          <w:lang w:val="fr-BE" w:eastAsia="fr-BE"/>
        </w:rPr>
      </w:pPr>
      <w:r w:rsidRPr="009D2BB0">
        <w:rPr>
          <w:b/>
          <w:bCs/>
          <w:sz w:val="40"/>
          <w:szCs w:val="40"/>
          <w:lang w:val="fr-BE" w:eastAsia="fr-BE"/>
        </w:rPr>
        <w:t>Formulaire de candidature</w:t>
      </w:r>
    </w:p>
    <w:p w14:paraId="4266C310" w14:textId="18BF95A2" w:rsidR="003E7EC6" w:rsidRDefault="003E7EC6" w:rsidP="0089073A">
      <w:pPr>
        <w:jc w:val="both"/>
      </w:pPr>
    </w:p>
    <w:p w14:paraId="013FDB8A" w14:textId="35D8A431" w:rsidR="00992AE2" w:rsidRPr="00B179D6" w:rsidRDefault="00992AE2" w:rsidP="00992AE2">
      <w:pPr>
        <w:spacing w:after="0" w:line="240" w:lineRule="auto"/>
        <w:jc w:val="both"/>
        <w:rPr>
          <w:rFonts w:eastAsia="Times New Roman" w:cstheme="minorHAnsi"/>
          <w:sz w:val="22"/>
          <w:szCs w:val="22"/>
          <w:lang w:val="fr-BE" w:eastAsia="fr-BE"/>
        </w:rPr>
      </w:pPr>
      <w:r w:rsidRPr="00B179D6">
        <w:rPr>
          <w:rFonts w:cstheme="minorHAnsi"/>
          <w:sz w:val="22"/>
          <w:szCs w:val="22"/>
        </w:rPr>
        <w:t xml:space="preserve">Ce formulaire vise à introduire une candidature dans le but d’obtenir un soutien financier pour développer un projet </w:t>
      </w:r>
      <w:r w:rsidRPr="00B179D6">
        <w:rPr>
          <w:rFonts w:eastAsia="Times New Roman" w:cstheme="minorHAnsi"/>
          <w:sz w:val="22"/>
          <w:szCs w:val="22"/>
          <w:lang w:val="fr-BE" w:eastAsia="fr-BE"/>
        </w:rPr>
        <w:t>clairement basé sur une mesure du Plan wallon de sortie de la Pauvreté.</w:t>
      </w:r>
    </w:p>
    <w:p w14:paraId="0B9B4424" w14:textId="09D5FF86" w:rsidR="00992AE2" w:rsidRPr="00B179D6" w:rsidRDefault="00992AE2" w:rsidP="00992AE2">
      <w:pPr>
        <w:jc w:val="both"/>
        <w:rPr>
          <w:rFonts w:cstheme="minorHAnsi"/>
        </w:rPr>
      </w:pPr>
    </w:p>
    <w:p w14:paraId="1FD36375" w14:textId="5ECE7660" w:rsidR="00992AE2" w:rsidRPr="00F156F7" w:rsidRDefault="00992AE2" w:rsidP="00F156F7">
      <w:pPr>
        <w:pStyle w:val="Titre1"/>
        <w:rPr>
          <w:lang w:val="fr-BE" w:eastAsia="fr-BE"/>
        </w:rPr>
      </w:pPr>
      <w:r w:rsidRPr="00F156F7">
        <w:rPr>
          <w:lang w:val="fr-BE" w:eastAsia="fr-BE"/>
        </w:rPr>
        <w:t xml:space="preserve">Informations relatives au demandeur 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96163" w:rsidRPr="00196163" w14:paraId="457F2DC3" w14:textId="26A6FCD4" w:rsidTr="00E4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703A74" w14:textId="77777777" w:rsidR="00196163" w:rsidRPr="00196163" w:rsidRDefault="00196163" w:rsidP="003623EC">
            <w:pPr>
              <w:jc w:val="both"/>
            </w:pPr>
            <w:r w:rsidRPr="00196163">
              <w:t xml:space="preserve">Nom de l’organisme principal </w:t>
            </w:r>
          </w:p>
        </w:tc>
        <w:tc>
          <w:tcPr>
            <w:tcW w:w="6044" w:type="dxa"/>
          </w:tcPr>
          <w:p w14:paraId="6F3E1FC3" w14:textId="77777777" w:rsidR="00196163" w:rsidRPr="00196163" w:rsidRDefault="00196163" w:rsidP="003623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163" w:rsidRPr="00196163" w14:paraId="3E5A38F7" w14:textId="42478B9C" w:rsidTr="00E4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0B5F77" w14:textId="77777777" w:rsidR="00196163" w:rsidRPr="00196163" w:rsidRDefault="00196163" w:rsidP="003623EC">
            <w:pPr>
              <w:jc w:val="both"/>
            </w:pPr>
            <w:r w:rsidRPr="00196163">
              <w:t>Numéro BCE</w:t>
            </w:r>
          </w:p>
        </w:tc>
        <w:tc>
          <w:tcPr>
            <w:tcW w:w="6044" w:type="dxa"/>
          </w:tcPr>
          <w:p w14:paraId="4DC3B9A9" w14:textId="77777777" w:rsidR="00196163" w:rsidRPr="00196163" w:rsidRDefault="00196163" w:rsidP="00362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163" w:rsidRPr="00196163" w14:paraId="385934F3" w14:textId="557FD390" w:rsidTr="00E4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482251" w14:textId="77777777" w:rsidR="00196163" w:rsidRPr="00196163" w:rsidRDefault="00196163" w:rsidP="003623EC">
            <w:pPr>
              <w:jc w:val="both"/>
            </w:pPr>
            <w:r w:rsidRPr="00196163">
              <w:t>Rue</w:t>
            </w:r>
          </w:p>
        </w:tc>
        <w:tc>
          <w:tcPr>
            <w:tcW w:w="6044" w:type="dxa"/>
          </w:tcPr>
          <w:p w14:paraId="23E42663" w14:textId="77777777" w:rsidR="00196163" w:rsidRPr="00196163" w:rsidRDefault="00196163" w:rsidP="003623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163" w:rsidRPr="00196163" w14:paraId="2F29D358" w14:textId="73DD2BFF" w:rsidTr="00E4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51189B" w14:textId="77777777" w:rsidR="00196163" w:rsidRPr="00196163" w:rsidRDefault="00196163" w:rsidP="003623EC">
            <w:pPr>
              <w:jc w:val="both"/>
            </w:pPr>
            <w:r w:rsidRPr="00196163">
              <w:t>Bte</w:t>
            </w:r>
          </w:p>
        </w:tc>
        <w:tc>
          <w:tcPr>
            <w:tcW w:w="6044" w:type="dxa"/>
          </w:tcPr>
          <w:p w14:paraId="06EDDA67" w14:textId="77777777" w:rsidR="00196163" w:rsidRPr="00196163" w:rsidRDefault="00196163" w:rsidP="00362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163" w:rsidRPr="00196163" w14:paraId="221F9A37" w14:textId="480F5F37" w:rsidTr="00E4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9D930F" w14:textId="77777777" w:rsidR="00196163" w:rsidRPr="00196163" w:rsidRDefault="00196163" w:rsidP="003623EC">
            <w:pPr>
              <w:jc w:val="both"/>
            </w:pPr>
            <w:r w:rsidRPr="00196163">
              <w:t>Code postal</w:t>
            </w:r>
          </w:p>
        </w:tc>
        <w:tc>
          <w:tcPr>
            <w:tcW w:w="6044" w:type="dxa"/>
          </w:tcPr>
          <w:p w14:paraId="10C49D25" w14:textId="77777777" w:rsidR="00196163" w:rsidRPr="00196163" w:rsidRDefault="00196163" w:rsidP="003623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163" w:rsidRPr="00196163" w14:paraId="16AAE705" w14:textId="1C4C07FD" w:rsidTr="00E4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6BFBE2" w14:textId="77777777" w:rsidR="00196163" w:rsidRPr="00196163" w:rsidRDefault="00196163" w:rsidP="003623EC">
            <w:pPr>
              <w:jc w:val="both"/>
            </w:pPr>
            <w:r w:rsidRPr="00196163">
              <w:t>Commune</w:t>
            </w:r>
          </w:p>
        </w:tc>
        <w:tc>
          <w:tcPr>
            <w:tcW w:w="6044" w:type="dxa"/>
          </w:tcPr>
          <w:p w14:paraId="2BDB4695" w14:textId="77777777" w:rsidR="00196163" w:rsidRPr="00196163" w:rsidRDefault="00196163" w:rsidP="00362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163" w:rsidRPr="00196163" w14:paraId="3F9936FD" w14:textId="07BD9F41" w:rsidTr="00E4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6D5D18" w14:textId="77777777" w:rsidR="00196163" w:rsidRPr="00196163" w:rsidRDefault="00196163" w:rsidP="003623EC">
            <w:pPr>
              <w:jc w:val="both"/>
            </w:pPr>
            <w:r w:rsidRPr="00196163">
              <w:t>Site web</w:t>
            </w:r>
          </w:p>
        </w:tc>
        <w:tc>
          <w:tcPr>
            <w:tcW w:w="6044" w:type="dxa"/>
          </w:tcPr>
          <w:p w14:paraId="1093263B" w14:textId="77777777" w:rsidR="00196163" w:rsidRPr="00196163" w:rsidRDefault="00196163" w:rsidP="003623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163" w:rsidRPr="00196163" w14:paraId="5A06A7D2" w14:textId="4A8E428A" w:rsidTr="00E4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DF5682" w14:textId="77777777" w:rsidR="00196163" w:rsidRPr="00196163" w:rsidRDefault="00196163" w:rsidP="003623EC">
            <w:pPr>
              <w:jc w:val="both"/>
            </w:pPr>
            <w:r w:rsidRPr="00196163">
              <w:t>Numéro de compte (IBAN)</w:t>
            </w:r>
          </w:p>
        </w:tc>
        <w:tc>
          <w:tcPr>
            <w:tcW w:w="6044" w:type="dxa"/>
          </w:tcPr>
          <w:p w14:paraId="4E9B7336" w14:textId="77777777" w:rsidR="00196163" w:rsidRPr="00196163" w:rsidRDefault="00196163" w:rsidP="00362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EB02A2" w14:textId="137FCDD9" w:rsidR="00F156F7" w:rsidRPr="00F156F7" w:rsidRDefault="00F156F7" w:rsidP="00F156F7">
      <w:pPr>
        <w:pStyle w:val="Titre1"/>
        <w:rPr>
          <w:lang w:val="fr-BE" w:eastAsia="fr-BE"/>
        </w:rPr>
      </w:pPr>
      <w:r w:rsidRPr="00F156F7">
        <w:rPr>
          <w:lang w:val="fr-BE" w:eastAsia="fr-BE"/>
        </w:rPr>
        <w:t>Personne de contact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4421E" w:rsidRPr="00E4421E" w14:paraId="68516F5A" w14:textId="51F8370B" w:rsidTr="00E4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CB74ED" w14:textId="77777777" w:rsidR="00E4421E" w:rsidRPr="00E4421E" w:rsidRDefault="00E4421E" w:rsidP="00AB4BAB">
            <w:pPr>
              <w:jc w:val="both"/>
            </w:pPr>
            <w:r w:rsidRPr="00E4421E">
              <w:t>Prénom</w:t>
            </w:r>
          </w:p>
        </w:tc>
        <w:tc>
          <w:tcPr>
            <w:tcW w:w="6044" w:type="dxa"/>
          </w:tcPr>
          <w:p w14:paraId="3A649403" w14:textId="77777777" w:rsidR="00E4421E" w:rsidRPr="00E4421E" w:rsidRDefault="00E4421E" w:rsidP="00AB4B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421E" w:rsidRPr="00E4421E" w14:paraId="389B2D6D" w14:textId="14A615EA" w:rsidTr="00E4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29C5EF" w14:textId="77777777" w:rsidR="00E4421E" w:rsidRPr="00E4421E" w:rsidRDefault="00E4421E" w:rsidP="00AB4BAB">
            <w:pPr>
              <w:jc w:val="both"/>
            </w:pPr>
            <w:r w:rsidRPr="00E4421E">
              <w:t>Nom</w:t>
            </w:r>
          </w:p>
        </w:tc>
        <w:tc>
          <w:tcPr>
            <w:tcW w:w="6044" w:type="dxa"/>
          </w:tcPr>
          <w:p w14:paraId="42A35D64" w14:textId="77777777" w:rsidR="00E4421E" w:rsidRPr="00E4421E" w:rsidRDefault="00E4421E" w:rsidP="00AB4B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21E" w:rsidRPr="00E4421E" w14:paraId="6056501F" w14:textId="5BA9411F" w:rsidTr="00E4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2A9301" w14:textId="77777777" w:rsidR="00E4421E" w:rsidRPr="00E4421E" w:rsidRDefault="00E4421E" w:rsidP="00AB4BAB">
            <w:pPr>
              <w:jc w:val="both"/>
            </w:pPr>
            <w:r w:rsidRPr="00E4421E">
              <w:t>Fonction</w:t>
            </w:r>
          </w:p>
        </w:tc>
        <w:tc>
          <w:tcPr>
            <w:tcW w:w="6044" w:type="dxa"/>
          </w:tcPr>
          <w:p w14:paraId="07343116" w14:textId="77777777" w:rsidR="00E4421E" w:rsidRPr="00E4421E" w:rsidRDefault="00E4421E" w:rsidP="00AB4B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421E" w:rsidRPr="00E4421E" w14:paraId="1AF19261" w14:textId="2D0BD0F5" w:rsidTr="00E4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4CAF64" w14:textId="77777777" w:rsidR="00E4421E" w:rsidRPr="00E4421E" w:rsidRDefault="00E4421E" w:rsidP="00AB4BAB">
            <w:pPr>
              <w:jc w:val="both"/>
            </w:pPr>
            <w:r w:rsidRPr="00E4421E">
              <w:t xml:space="preserve">Numéro de téléphone </w:t>
            </w:r>
          </w:p>
        </w:tc>
        <w:tc>
          <w:tcPr>
            <w:tcW w:w="6044" w:type="dxa"/>
          </w:tcPr>
          <w:p w14:paraId="395C251D" w14:textId="77777777" w:rsidR="00E4421E" w:rsidRPr="00E4421E" w:rsidRDefault="00E4421E" w:rsidP="00AB4B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21E" w:rsidRPr="00E4421E" w14:paraId="71615E7F" w14:textId="5CA87B60" w:rsidTr="00E4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89612A" w14:textId="77777777" w:rsidR="00E4421E" w:rsidRPr="00E4421E" w:rsidRDefault="00E4421E" w:rsidP="00AB4BAB">
            <w:pPr>
              <w:jc w:val="both"/>
            </w:pPr>
            <w:r w:rsidRPr="00E4421E">
              <w:t>E-mail</w:t>
            </w:r>
          </w:p>
        </w:tc>
        <w:tc>
          <w:tcPr>
            <w:tcW w:w="6044" w:type="dxa"/>
          </w:tcPr>
          <w:p w14:paraId="4691FB13" w14:textId="77777777" w:rsidR="00E4421E" w:rsidRPr="00E4421E" w:rsidRDefault="00E4421E" w:rsidP="00AB4B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1C078E" w14:textId="16A8CA2E" w:rsidR="00F156F7" w:rsidRPr="00F156F7" w:rsidRDefault="00F156F7" w:rsidP="00F156F7">
      <w:pPr>
        <w:pStyle w:val="Titre1"/>
        <w:rPr>
          <w:lang w:val="fr-BE" w:eastAsia="fr-BE"/>
        </w:rPr>
      </w:pPr>
      <w:r w:rsidRPr="00F156F7">
        <w:rPr>
          <w:lang w:val="fr-BE" w:eastAsia="fr-BE"/>
        </w:rPr>
        <w:t>Responsable de l’organisme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4421E" w:rsidRPr="00E4421E" w14:paraId="123EC734" w14:textId="4F56BF8F" w:rsidTr="00AF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0EC23F" w14:textId="77777777" w:rsidR="00E4421E" w:rsidRPr="00E4421E" w:rsidRDefault="00E4421E" w:rsidP="00991DEB">
            <w:pPr>
              <w:jc w:val="both"/>
            </w:pPr>
            <w:r w:rsidRPr="00E4421E">
              <w:t>Prénom</w:t>
            </w:r>
          </w:p>
        </w:tc>
        <w:tc>
          <w:tcPr>
            <w:tcW w:w="6044" w:type="dxa"/>
          </w:tcPr>
          <w:p w14:paraId="4DFFA265" w14:textId="77777777" w:rsidR="00E4421E" w:rsidRPr="00E4421E" w:rsidRDefault="00E4421E" w:rsidP="00991D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421E" w:rsidRPr="00E4421E" w14:paraId="2033FB4F" w14:textId="64B44AD5" w:rsidTr="00AF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6CC0FA" w14:textId="77777777" w:rsidR="00E4421E" w:rsidRPr="00E4421E" w:rsidRDefault="00E4421E" w:rsidP="00991DEB">
            <w:pPr>
              <w:jc w:val="both"/>
            </w:pPr>
            <w:r w:rsidRPr="00E4421E">
              <w:t>Nom</w:t>
            </w:r>
          </w:p>
        </w:tc>
        <w:tc>
          <w:tcPr>
            <w:tcW w:w="6044" w:type="dxa"/>
          </w:tcPr>
          <w:p w14:paraId="73A7CA48" w14:textId="77777777" w:rsidR="00E4421E" w:rsidRPr="00E4421E" w:rsidRDefault="00E4421E" w:rsidP="00991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21E" w:rsidRPr="00E4421E" w14:paraId="05B583BB" w14:textId="0DC79E55" w:rsidTr="00AF7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3CB9EE" w14:textId="77777777" w:rsidR="00E4421E" w:rsidRPr="00E4421E" w:rsidRDefault="00E4421E" w:rsidP="00991DEB">
            <w:pPr>
              <w:jc w:val="both"/>
            </w:pPr>
            <w:r w:rsidRPr="00E4421E">
              <w:t>Fonction</w:t>
            </w:r>
          </w:p>
        </w:tc>
        <w:tc>
          <w:tcPr>
            <w:tcW w:w="6044" w:type="dxa"/>
          </w:tcPr>
          <w:p w14:paraId="3E11E7E3" w14:textId="77777777" w:rsidR="00E4421E" w:rsidRPr="00E4421E" w:rsidRDefault="00E4421E" w:rsidP="00991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421E" w:rsidRPr="00E4421E" w14:paraId="3E1A2382" w14:textId="70BFD2D2" w:rsidTr="00AF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8B4D1D" w14:textId="77777777" w:rsidR="00E4421E" w:rsidRPr="00E4421E" w:rsidRDefault="00E4421E" w:rsidP="00991DEB">
            <w:pPr>
              <w:jc w:val="both"/>
            </w:pPr>
            <w:r w:rsidRPr="00E4421E">
              <w:t xml:space="preserve">Numéro de téléphone </w:t>
            </w:r>
          </w:p>
        </w:tc>
        <w:tc>
          <w:tcPr>
            <w:tcW w:w="6044" w:type="dxa"/>
          </w:tcPr>
          <w:p w14:paraId="0A07C857" w14:textId="77777777" w:rsidR="00E4421E" w:rsidRPr="00E4421E" w:rsidRDefault="00E4421E" w:rsidP="00991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21E" w:rsidRPr="00E4421E" w14:paraId="6C250CBA" w14:textId="3DA751C5" w:rsidTr="00AF7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D10121" w14:textId="77777777" w:rsidR="00E4421E" w:rsidRPr="00E4421E" w:rsidRDefault="00E4421E" w:rsidP="00991DEB">
            <w:pPr>
              <w:jc w:val="both"/>
            </w:pPr>
            <w:r w:rsidRPr="00E4421E">
              <w:t>E-mail</w:t>
            </w:r>
          </w:p>
        </w:tc>
        <w:tc>
          <w:tcPr>
            <w:tcW w:w="6044" w:type="dxa"/>
          </w:tcPr>
          <w:p w14:paraId="56F8B88C" w14:textId="77777777" w:rsidR="00E4421E" w:rsidRPr="00E4421E" w:rsidRDefault="00E4421E" w:rsidP="00991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F95421" w14:textId="6F7A5B16" w:rsidR="00F156F7" w:rsidRPr="00F156F7" w:rsidRDefault="00F156F7" w:rsidP="00F156F7">
      <w:pPr>
        <w:pStyle w:val="Titre1"/>
        <w:rPr>
          <w:lang w:val="fr-BE" w:eastAsia="fr-BE"/>
        </w:rPr>
      </w:pPr>
      <w:r w:rsidRPr="00F156F7">
        <w:rPr>
          <w:lang w:val="fr-BE" w:eastAsia="fr-BE"/>
        </w:rPr>
        <w:t>Partenaire(s)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AF7974" w:rsidRPr="00AF7974" w14:paraId="02C5FD05" w14:textId="505BB5D4" w:rsidTr="00AF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67737B" w14:textId="77777777" w:rsidR="00AF7974" w:rsidRPr="00AF7974" w:rsidRDefault="00AF7974" w:rsidP="008520A6">
            <w:pPr>
              <w:jc w:val="both"/>
            </w:pPr>
            <w:r w:rsidRPr="00AF7974">
              <w:t>Nom et numéro BCE de l’organisme</w:t>
            </w:r>
          </w:p>
        </w:tc>
        <w:tc>
          <w:tcPr>
            <w:tcW w:w="6044" w:type="dxa"/>
          </w:tcPr>
          <w:p w14:paraId="695B57E9" w14:textId="77777777" w:rsidR="00AF7974" w:rsidRPr="00AF7974" w:rsidRDefault="00AF7974" w:rsidP="008520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926C7" w14:textId="7F3CFF83" w:rsidR="00F156F7" w:rsidRPr="000564D2" w:rsidRDefault="00F156F7" w:rsidP="000564D2">
      <w:pPr>
        <w:pStyle w:val="Titre1"/>
        <w:rPr>
          <w:lang w:val="fr-BE" w:eastAsia="fr-BE"/>
        </w:rPr>
      </w:pPr>
      <w:r w:rsidRPr="000564D2">
        <w:rPr>
          <w:lang w:val="fr-BE" w:eastAsia="fr-BE"/>
        </w:rPr>
        <w:t>Description du projet</w:t>
      </w:r>
    </w:p>
    <w:p w14:paraId="622351E7" w14:textId="5A44C39F" w:rsidR="00F156F7" w:rsidRPr="0006030D" w:rsidRDefault="00F156F7" w:rsidP="000564D2">
      <w:pPr>
        <w:jc w:val="both"/>
        <w:rPr>
          <w:rStyle w:val="lev"/>
        </w:rPr>
      </w:pPr>
      <w:r w:rsidRPr="0006030D">
        <w:rPr>
          <w:rStyle w:val="lev"/>
        </w:rPr>
        <w:t>Tit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0BC1BB2A" w14:textId="77777777" w:rsidTr="00152CCF">
        <w:tc>
          <w:tcPr>
            <w:tcW w:w="9016" w:type="dxa"/>
          </w:tcPr>
          <w:p w14:paraId="1E430273" w14:textId="77777777" w:rsidR="00152CCF" w:rsidRDefault="00152CCF" w:rsidP="000564D2">
            <w:pPr>
              <w:jc w:val="both"/>
            </w:pPr>
          </w:p>
        </w:tc>
      </w:tr>
    </w:tbl>
    <w:p w14:paraId="1D0987B0" w14:textId="77777777" w:rsidR="000A6523" w:rsidRPr="000564D2" w:rsidRDefault="000A6523" w:rsidP="000564D2">
      <w:pPr>
        <w:jc w:val="both"/>
      </w:pPr>
    </w:p>
    <w:p w14:paraId="1B119503" w14:textId="6F069642" w:rsidR="00F156F7" w:rsidRPr="0006030D" w:rsidRDefault="00F156F7" w:rsidP="0089073A">
      <w:pPr>
        <w:jc w:val="both"/>
        <w:rPr>
          <w:rStyle w:val="lev"/>
        </w:rPr>
      </w:pPr>
      <w:r w:rsidRPr="0006030D">
        <w:rPr>
          <w:rStyle w:val="lev"/>
        </w:rPr>
        <w:lastRenderedPageBreak/>
        <w:t>Référence à une mesure du Plan Wallon de Sortie de la Pauvre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70DE3F28" w14:textId="77777777" w:rsidTr="00152CCF">
        <w:tc>
          <w:tcPr>
            <w:tcW w:w="9016" w:type="dxa"/>
          </w:tcPr>
          <w:p w14:paraId="51F9A290" w14:textId="77777777" w:rsidR="00152CCF" w:rsidRDefault="00152CCF" w:rsidP="0089073A">
            <w:pPr>
              <w:jc w:val="both"/>
            </w:pPr>
          </w:p>
        </w:tc>
      </w:tr>
    </w:tbl>
    <w:p w14:paraId="54380F51" w14:textId="77777777" w:rsidR="000A6523" w:rsidRDefault="000A6523" w:rsidP="0089073A">
      <w:pPr>
        <w:jc w:val="both"/>
      </w:pPr>
    </w:p>
    <w:p w14:paraId="39483127" w14:textId="5E59AD44" w:rsidR="00F156F7" w:rsidRPr="0006030D" w:rsidRDefault="00F156F7" w:rsidP="0089073A">
      <w:pPr>
        <w:jc w:val="both"/>
        <w:rPr>
          <w:rStyle w:val="lev"/>
        </w:rPr>
      </w:pPr>
      <w:r w:rsidRPr="0006030D">
        <w:rPr>
          <w:rStyle w:val="lev"/>
        </w:rPr>
        <w:t>Zone d’ac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52C0654C" w14:textId="77777777" w:rsidTr="00E46B39">
        <w:tc>
          <w:tcPr>
            <w:tcW w:w="9016" w:type="dxa"/>
          </w:tcPr>
          <w:p w14:paraId="61213A24" w14:textId="77777777" w:rsidR="00152CCF" w:rsidRDefault="00152CCF" w:rsidP="00E46B39">
            <w:pPr>
              <w:jc w:val="both"/>
            </w:pPr>
          </w:p>
        </w:tc>
      </w:tr>
    </w:tbl>
    <w:p w14:paraId="5C9BF4B4" w14:textId="77777777" w:rsidR="000A6523" w:rsidRDefault="000A6523" w:rsidP="0089073A">
      <w:pPr>
        <w:jc w:val="both"/>
      </w:pPr>
    </w:p>
    <w:p w14:paraId="50C6312F" w14:textId="0A55B61F" w:rsidR="00F156F7" w:rsidRPr="0006030D" w:rsidRDefault="00F156F7" w:rsidP="0089073A">
      <w:pPr>
        <w:jc w:val="both"/>
        <w:rPr>
          <w:rStyle w:val="lev"/>
        </w:rPr>
      </w:pPr>
      <w:r w:rsidRPr="0006030D">
        <w:rPr>
          <w:rStyle w:val="lev"/>
        </w:rPr>
        <w:t>Date de débu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40CCCAA7" w14:textId="77777777" w:rsidTr="00E46B39">
        <w:tc>
          <w:tcPr>
            <w:tcW w:w="9016" w:type="dxa"/>
          </w:tcPr>
          <w:p w14:paraId="6E7605E3" w14:textId="77777777" w:rsidR="00152CCF" w:rsidRDefault="00152CCF" w:rsidP="00E46B39">
            <w:pPr>
              <w:jc w:val="both"/>
            </w:pPr>
          </w:p>
        </w:tc>
      </w:tr>
    </w:tbl>
    <w:p w14:paraId="4702E947" w14:textId="77777777" w:rsidR="000A6523" w:rsidRDefault="000A6523" w:rsidP="0089073A">
      <w:pPr>
        <w:jc w:val="both"/>
      </w:pPr>
    </w:p>
    <w:p w14:paraId="15388B6C" w14:textId="7A82612E" w:rsidR="00F156F7" w:rsidRPr="0006030D" w:rsidRDefault="00F156F7" w:rsidP="0089073A">
      <w:pPr>
        <w:jc w:val="both"/>
        <w:rPr>
          <w:rStyle w:val="lev"/>
        </w:rPr>
      </w:pPr>
      <w:r w:rsidRPr="0006030D">
        <w:rPr>
          <w:rStyle w:val="lev"/>
        </w:rPr>
        <w:t>Date de fi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121C70EE" w14:textId="77777777" w:rsidTr="00E46B39">
        <w:tc>
          <w:tcPr>
            <w:tcW w:w="9016" w:type="dxa"/>
          </w:tcPr>
          <w:p w14:paraId="1E1476C0" w14:textId="77777777" w:rsidR="00152CCF" w:rsidRDefault="00152CCF" w:rsidP="00E46B39">
            <w:pPr>
              <w:jc w:val="both"/>
            </w:pPr>
          </w:p>
        </w:tc>
      </w:tr>
    </w:tbl>
    <w:p w14:paraId="5951E95D" w14:textId="77777777" w:rsidR="00152CCF" w:rsidRPr="00152CCF" w:rsidRDefault="00152CCF" w:rsidP="0089073A">
      <w:pPr>
        <w:jc w:val="both"/>
        <w:rPr>
          <w:rStyle w:val="lev"/>
          <w:b w:val="0"/>
          <w:bCs w:val="0"/>
        </w:rPr>
      </w:pPr>
    </w:p>
    <w:p w14:paraId="76D708F6" w14:textId="5C739617" w:rsidR="00F156F7" w:rsidRPr="0006030D" w:rsidRDefault="00F156F7" w:rsidP="0089073A">
      <w:pPr>
        <w:jc w:val="both"/>
        <w:rPr>
          <w:rStyle w:val="lev"/>
        </w:rPr>
      </w:pPr>
      <w:r w:rsidRPr="0006030D">
        <w:rPr>
          <w:rStyle w:val="lev"/>
        </w:rPr>
        <w:t>Montant de la subvention deman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610D4AA5" w14:textId="77777777" w:rsidTr="00E46B39">
        <w:tc>
          <w:tcPr>
            <w:tcW w:w="9016" w:type="dxa"/>
          </w:tcPr>
          <w:p w14:paraId="36727C0A" w14:textId="77777777" w:rsidR="00152CCF" w:rsidRDefault="00152CCF" w:rsidP="00E46B39">
            <w:pPr>
              <w:jc w:val="both"/>
            </w:pPr>
          </w:p>
        </w:tc>
      </w:tr>
    </w:tbl>
    <w:p w14:paraId="02F4365F" w14:textId="77777777" w:rsidR="000A6523" w:rsidRDefault="000A6523" w:rsidP="0089073A">
      <w:pPr>
        <w:jc w:val="both"/>
      </w:pPr>
    </w:p>
    <w:p w14:paraId="7EC2428A" w14:textId="147FD378" w:rsidR="00F156F7" w:rsidRPr="00910667" w:rsidRDefault="00F156F7" w:rsidP="0089073A">
      <w:pPr>
        <w:jc w:val="both"/>
      </w:pPr>
      <w:r w:rsidRPr="00D20C7F">
        <w:rPr>
          <w:rStyle w:val="lev"/>
        </w:rPr>
        <w:t>Résumé du projet</w:t>
      </w:r>
      <w:r w:rsidR="00910667">
        <w:t xml:space="preserve"> : </w:t>
      </w:r>
      <w:r w:rsidR="0088705A" w:rsidRPr="0006030D">
        <w:t xml:space="preserve">Description </w:t>
      </w:r>
      <w:r w:rsidR="00B1316B" w:rsidRPr="0006030D">
        <w:t>du</w:t>
      </w:r>
      <w:r w:rsidR="0088705A" w:rsidRPr="0006030D">
        <w:t xml:space="preserve"> projet et de sa raison d’être</w:t>
      </w:r>
      <w:r w:rsidR="00311B26">
        <w:t xml:space="preserve"> </w:t>
      </w:r>
      <w:r w:rsidR="00910667">
        <w:t xml:space="preserve">– </w:t>
      </w:r>
      <w:r w:rsidR="00945345">
        <w:t>1 page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61F2E9AE" w14:textId="77777777" w:rsidTr="00E46B39">
        <w:tc>
          <w:tcPr>
            <w:tcW w:w="9016" w:type="dxa"/>
          </w:tcPr>
          <w:p w14:paraId="4A232B3A" w14:textId="77777777" w:rsidR="00003CA6" w:rsidRDefault="00003CA6" w:rsidP="00E46B39">
            <w:pPr>
              <w:jc w:val="both"/>
            </w:pPr>
          </w:p>
          <w:p w14:paraId="65704619" w14:textId="77777777" w:rsidR="00945345" w:rsidRDefault="00945345" w:rsidP="00E46B39">
            <w:pPr>
              <w:jc w:val="both"/>
            </w:pPr>
          </w:p>
          <w:p w14:paraId="2F257DA6" w14:textId="77777777" w:rsidR="00945345" w:rsidRDefault="00945345" w:rsidP="00E46B39">
            <w:pPr>
              <w:jc w:val="both"/>
            </w:pPr>
          </w:p>
          <w:p w14:paraId="0646322D" w14:textId="77777777" w:rsidR="00945345" w:rsidRDefault="00945345" w:rsidP="00E46B39">
            <w:pPr>
              <w:jc w:val="both"/>
            </w:pPr>
          </w:p>
          <w:p w14:paraId="3985ED71" w14:textId="4C522444" w:rsidR="00945345" w:rsidRDefault="00945345" w:rsidP="00E46B39">
            <w:pPr>
              <w:jc w:val="both"/>
            </w:pPr>
          </w:p>
        </w:tc>
      </w:tr>
    </w:tbl>
    <w:p w14:paraId="5C6AE510" w14:textId="77777777" w:rsidR="000A6523" w:rsidRPr="0088705A" w:rsidRDefault="000A6523" w:rsidP="0089073A">
      <w:pPr>
        <w:jc w:val="both"/>
      </w:pPr>
    </w:p>
    <w:p w14:paraId="21AA06E4" w14:textId="03E338E2" w:rsidR="00B1316B" w:rsidRDefault="6765B9F2" w:rsidP="00B1316B">
      <w:pPr>
        <w:jc w:val="both"/>
      </w:pPr>
      <w:r w:rsidRPr="00D20C7F">
        <w:rPr>
          <w:rStyle w:val="lev"/>
        </w:rPr>
        <w:t>Pertinence du projet</w:t>
      </w:r>
      <w:r w:rsidR="00910667">
        <w:t xml:space="preserve"> : </w:t>
      </w:r>
      <w:r>
        <w:t>Description de la pertinence d</w:t>
      </w:r>
      <w:r w:rsidR="005719F0">
        <w:t xml:space="preserve">u projet par rapport </w:t>
      </w:r>
      <w:r>
        <w:t>aux besoins du public cible de l’appel à projets</w:t>
      </w:r>
      <w:r w:rsidR="00910667">
        <w:t xml:space="preserve"> – </w:t>
      </w:r>
      <w:r w:rsidR="00945345">
        <w:t>15</w:t>
      </w:r>
      <w:r w:rsidR="00910667">
        <w:t xml:space="preserve"> 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21F54680" w14:textId="77777777" w:rsidTr="00E46B39">
        <w:tc>
          <w:tcPr>
            <w:tcW w:w="9016" w:type="dxa"/>
          </w:tcPr>
          <w:p w14:paraId="6434865D" w14:textId="77777777" w:rsidR="00152CCF" w:rsidRDefault="00152CCF" w:rsidP="00E46B39">
            <w:pPr>
              <w:jc w:val="both"/>
            </w:pPr>
          </w:p>
          <w:p w14:paraId="5D5995DB" w14:textId="77777777" w:rsidR="00945345" w:rsidRDefault="00945345" w:rsidP="00E46B39">
            <w:pPr>
              <w:jc w:val="both"/>
            </w:pPr>
          </w:p>
          <w:p w14:paraId="5AF09C49" w14:textId="77777777" w:rsidR="00945345" w:rsidRDefault="00945345" w:rsidP="00E46B39">
            <w:pPr>
              <w:jc w:val="both"/>
            </w:pPr>
          </w:p>
          <w:p w14:paraId="6C4F70DF" w14:textId="77777777" w:rsidR="00945345" w:rsidRDefault="00945345" w:rsidP="00E46B39">
            <w:pPr>
              <w:jc w:val="both"/>
            </w:pPr>
          </w:p>
          <w:p w14:paraId="162EF18C" w14:textId="5BA88DA9" w:rsidR="00945345" w:rsidRDefault="00945345" w:rsidP="00E46B39">
            <w:pPr>
              <w:jc w:val="both"/>
            </w:pPr>
          </w:p>
        </w:tc>
      </w:tr>
    </w:tbl>
    <w:p w14:paraId="0D0D9A0B" w14:textId="77777777" w:rsidR="000A6523" w:rsidRPr="00B1316B" w:rsidRDefault="000A6523" w:rsidP="00B1316B">
      <w:pPr>
        <w:jc w:val="both"/>
      </w:pPr>
    </w:p>
    <w:p w14:paraId="62611714" w14:textId="5716C655" w:rsidR="00B1316B" w:rsidRDefault="00B1316B" w:rsidP="00B1316B">
      <w:pPr>
        <w:jc w:val="both"/>
      </w:pPr>
      <w:r w:rsidRPr="00D20C7F">
        <w:rPr>
          <w:rStyle w:val="lev"/>
        </w:rPr>
        <w:t>Efficacité du projet</w:t>
      </w:r>
      <w:r w:rsidR="00910667">
        <w:t xml:space="preserve"> : </w:t>
      </w:r>
      <w:r>
        <w:t xml:space="preserve">Description des </w:t>
      </w:r>
      <w:r w:rsidRPr="00B1316B">
        <w:t xml:space="preserve">objectifs, </w:t>
      </w:r>
      <w:r>
        <w:t>de la</w:t>
      </w:r>
      <w:r w:rsidRPr="00B1316B">
        <w:t xml:space="preserve"> méthode d’action, </w:t>
      </w:r>
      <w:r>
        <w:t>des</w:t>
      </w:r>
      <w:r w:rsidRPr="00B1316B">
        <w:t xml:space="preserve"> étapes et d</w:t>
      </w:r>
      <w:r>
        <w:t xml:space="preserve">es </w:t>
      </w:r>
      <w:r w:rsidRPr="00B1316B">
        <w:t>indicateurs de réalisation</w:t>
      </w:r>
      <w:r w:rsidR="00910667">
        <w:t xml:space="preserve"> – </w:t>
      </w:r>
      <w:r w:rsidR="00945345">
        <w:t xml:space="preserve">15 </w:t>
      </w:r>
      <w:r w:rsidR="00910667">
        <w:t>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729AE42B" w14:textId="77777777" w:rsidTr="00E46B39">
        <w:tc>
          <w:tcPr>
            <w:tcW w:w="9016" w:type="dxa"/>
          </w:tcPr>
          <w:p w14:paraId="1C78DA76" w14:textId="77777777" w:rsidR="00152CCF" w:rsidRDefault="00152CCF" w:rsidP="00E46B39">
            <w:pPr>
              <w:jc w:val="both"/>
            </w:pPr>
          </w:p>
          <w:p w14:paraId="32006015" w14:textId="77777777" w:rsidR="00945345" w:rsidRDefault="00945345" w:rsidP="00E46B39">
            <w:pPr>
              <w:jc w:val="both"/>
            </w:pPr>
          </w:p>
          <w:p w14:paraId="75535A09" w14:textId="77777777" w:rsidR="00945345" w:rsidRDefault="00945345" w:rsidP="00E46B39">
            <w:pPr>
              <w:jc w:val="both"/>
            </w:pPr>
          </w:p>
          <w:p w14:paraId="5CA02799" w14:textId="77777777" w:rsidR="00945345" w:rsidRDefault="00945345" w:rsidP="00E46B39">
            <w:pPr>
              <w:jc w:val="both"/>
            </w:pPr>
          </w:p>
          <w:p w14:paraId="13710A0A" w14:textId="19B1FF69" w:rsidR="00945345" w:rsidRDefault="00945345" w:rsidP="00E46B39">
            <w:pPr>
              <w:jc w:val="both"/>
            </w:pPr>
          </w:p>
        </w:tc>
      </w:tr>
    </w:tbl>
    <w:p w14:paraId="43F90F74" w14:textId="77777777" w:rsidR="000A6523" w:rsidRPr="00B1316B" w:rsidRDefault="000A6523" w:rsidP="00B1316B">
      <w:pPr>
        <w:jc w:val="both"/>
      </w:pPr>
    </w:p>
    <w:p w14:paraId="6301B628" w14:textId="7F75EF6F" w:rsidR="00B1316B" w:rsidRDefault="6765B9F2" w:rsidP="00B1316B">
      <w:pPr>
        <w:jc w:val="both"/>
      </w:pPr>
      <w:r w:rsidRPr="00D20C7F">
        <w:rPr>
          <w:rStyle w:val="lev"/>
        </w:rPr>
        <w:t>Cohérence du projet</w:t>
      </w:r>
      <w:r w:rsidR="00910667">
        <w:t xml:space="preserve"> : </w:t>
      </w:r>
      <w:r>
        <w:t>Description de l’inscription du projet dans la stratégie d’action globale de l’organisme</w:t>
      </w:r>
      <w:r w:rsidR="00910667">
        <w:t xml:space="preserve"> – </w:t>
      </w:r>
      <w:r w:rsidR="00945345">
        <w:t xml:space="preserve">10 </w:t>
      </w:r>
      <w:r w:rsidR="00910667">
        <w:t>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22E40DB7" w14:textId="77777777" w:rsidTr="00E46B39">
        <w:tc>
          <w:tcPr>
            <w:tcW w:w="9016" w:type="dxa"/>
          </w:tcPr>
          <w:p w14:paraId="59E76019" w14:textId="77777777" w:rsidR="00152CCF" w:rsidRDefault="00152CCF" w:rsidP="00E46B39">
            <w:pPr>
              <w:jc w:val="both"/>
            </w:pPr>
          </w:p>
          <w:p w14:paraId="71CD0AD3" w14:textId="77777777" w:rsidR="00945345" w:rsidRDefault="00945345" w:rsidP="00E46B39">
            <w:pPr>
              <w:jc w:val="both"/>
            </w:pPr>
          </w:p>
          <w:p w14:paraId="45E3352C" w14:textId="77777777" w:rsidR="00945345" w:rsidRDefault="00945345" w:rsidP="00E46B39">
            <w:pPr>
              <w:jc w:val="both"/>
            </w:pPr>
          </w:p>
          <w:p w14:paraId="7ADBCD97" w14:textId="77777777" w:rsidR="00945345" w:rsidRDefault="00945345" w:rsidP="00E46B39">
            <w:pPr>
              <w:jc w:val="both"/>
            </w:pPr>
          </w:p>
          <w:p w14:paraId="6B8D32D5" w14:textId="387BA7A9" w:rsidR="00945345" w:rsidRDefault="00945345" w:rsidP="00E46B39">
            <w:pPr>
              <w:jc w:val="both"/>
            </w:pPr>
          </w:p>
        </w:tc>
      </w:tr>
    </w:tbl>
    <w:p w14:paraId="603C741D" w14:textId="77777777" w:rsidR="000A6523" w:rsidRPr="00B1316B" w:rsidRDefault="000A6523" w:rsidP="00B1316B">
      <w:pPr>
        <w:jc w:val="both"/>
      </w:pPr>
    </w:p>
    <w:p w14:paraId="06BC4C0F" w14:textId="3F536B50" w:rsidR="00B1316B" w:rsidRDefault="6765B9F2" w:rsidP="00B1316B">
      <w:pPr>
        <w:jc w:val="both"/>
      </w:pPr>
      <w:r w:rsidRPr="00D20C7F">
        <w:rPr>
          <w:rStyle w:val="lev"/>
        </w:rPr>
        <w:t>Efficience et clarté budgétaire</w:t>
      </w:r>
      <w:r w:rsidR="00910667">
        <w:t xml:space="preserve"> : </w:t>
      </w:r>
      <w:r>
        <w:t>Description de la méthodologie utilisée pour déterminer adéquatement des montants de dépenses appropriés, plausibles et proportionnels</w:t>
      </w:r>
      <w:r w:rsidR="00910667">
        <w:t xml:space="preserve"> – </w:t>
      </w:r>
      <w:r w:rsidR="00306453">
        <w:t xml:space="preserve">15 </w:t>
      </w:r>
      <w:r w:rsidR="00910667">
        <w:t>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127A5280" w14:textId="77777777" w:rsidTr="00E46B39">
        <w:tc>
          <w:tcPr>
            <w:tcW w:w="9016" w:type="dxa"/>
          </w:tcPr>
          <w:p w14:paraId="7ECA5802" w14:textId="77777777" w:rsidR="00945345" w:rsidRDefault="00945345" w:rsidP="00E46B39">
            <w:pPr>
              <w:jc w:val="both"/>
            </w:pPr>
          </w:p>
          <w:p w14:paraId="0071CCCC" w14:textId="77777777" w:rsidR="00945345" w:rsidRDefault="00945345" w:rsidP="00E46B39">
            <w:pPr>
              <w:jc w:val="both"/>
            </w:pPr>
          </w:p>
          <w:p w14:paraId="73E6CD81" w14:textId="77777777" w:rsidR="00945345" w:rsidRDefault="00945345" w:rsidP="00E46B39">
            <w:pPr>
              <w:jc w:val="both"/>
            </w:pPr>
          </w:p>
          <w:p w14:paraId="17F586BE" w14:textId="77777777" w:rsidR="00945345" w:rsidRDefault="00945345" w:rsidP="00E46B39">
            <w:pPr>
              <w:jc w:val="both"/>
            </w:pPr>
          </w:p>
          <w:p w14:paraId="7D828020" w14:textId="7866B9DF" w:rsidR="00945345" w:rsidRDefault="00945345" w:rsidP="00E46B39">
            <w:pPr>
              <w:jc w:val="both"/>
            </w:pPr>
          </w:p>
        </w:tc>
      </w:tr>
    </w:tbl>
    <w:p w14:paraId="3EB2C694" w14:textId="22A05FA8" w:rsidR="000A6523" w:rsidRPr="00B1316B" w:rsidRDefault="000A6523" w:rsidP="00B1316B">
      <w:pPr>
        <w:jc w:val="both"/>
      </w:pPr>
    </w:p>
    <w:p w14:paraId="28CE93A9" w14:textId="16EEE486" w:rsidR="00B1316B" w:rsidRDefault="6765B9F2" w:rsidP="00B1316B">
      <w:pPr>
        <w:jc w:val="both"/>
      </w:pPr>
      <w:r w:rsidRPr="00D20C7F">
        <w:rPr>
          <w:rStyle w:val="lev"/>
        </w:rPr>
        <w:t>Durabilité</w:t>
      </w:r>
      <w:r w:rsidR="00910667">
        <w:rPr>
          <w:rStyle w:val="lev"/>
        </w:rPr>
        <w:t> </w:t>
      </w:r>
      <w:r w:rsidR="00910667">
        <w:t xml:space="preserve">: </w:t>
      </w:r>
      <w:r>
        <w:t xml:space="preserve">Description </w:t>
      </w:r>
      <w:r w:rsidR="00AC3FA6">
        <w:t>de la manière utilisée pour obtenir des</w:t>
      </w:r>
      <w:r>
        <w:t xml:space="preserve"> résultats durables </w:t>
      </w:r>
      <w:r w:rsidR="0013009A">
        <w:t xml:space="preserve">et réplicables </w:t>
      </w:r>
      <w:r>
        <w:t xml:space="preserve">pour </w:t>
      </w:r>
      <w:r w:rsidR="00AC3FA6">
        <w:t>le</w:t>
      </w:r>
      <w:r>
        <w:t xml:space="preserve"> public cible du projet </w:t>
      </w:r>
      <w:r w:rsidR="00AC3FA6">
        <w:t>et des</w:t>
      </w:r>
      <w:r>
        <w:t xml:space="preserve"> indicateurs de résultat</w:t>
      </w:r>
      <w:r w:rsidR="0EEC7BD4">
        <w:t xml:space="preserve"> utilisé</w:t>
      </w:r>
      <w:r w:rsidR="00AC3FA6">
        <w:t>s</w:t>
      </w:r>
      <w:r w:rsidR="0EEC7BD4">
        <w:t xml:space="preserve"> pour évaluer le projet</w:t>
      </w:r>
      <w:r w:rsidR="00910667">
        <w:t xml:space="preserve"> –</w:t>
      </w:r>
      <w:r w:rsidR="00306453">
        <w:t xml:space="preserve"> 15</w:t>
      </w:r>
      <w:r w:rsidR="00910667">
        <w:t xml:space="preserve"> lignes maximum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44FCC43E" w14:textId="77777777" w:rsidTr="00E46B39">
        <w:tc>
          <w:tcPr>
            <w:tcW w:w="9016" w:type="dxa"/>
          </w:tcPr>
          <w:p w14:paraId="237F301B" w14:textId="77777777" w:rsidR="00152CCF" w:rsidRDefault="00152CCF" w:rsidP="00E46B39">
            <w:pPr>
              <w:jc w:val="both"/>
            </w:pPr>
          </w:p>
          <w:p w14:paraId="03608359" w14:textId="77777777" w:rsidR="00945345" w:rsidRDefault="00945345" w:rsidP="00E46B39">
            <w:pPr>
              <w:jc w:val="both"/>
            </w:pPr>
          </w:p>
          <w:p w14:paraId="76666C01" w14:textId="77777777" w:rsidR="00945345" w:rsidRDefault="00945345" w:rsidP="00E46B39">
            <w:pPr>
              <w:jc w:val="both"/>
            </w:pPr>
          </w:p>
          <w:p w14:paraId="0A8068C1" w14:textId="77777777" w:rsidR="00945345" w:rsidRDefault="00945345" w:rsidP="00E46B39">
            <w:pPr>
              <w:jc w:val="both"/>
            </w:pPr>
          </w:p>
          <w:p w14:paraId="65DF5CEC" w14:textId="524A6137" w:rsidR="00945345" w:rsidRDefault="00945345" w:rsidP="00E46B39">
            <w:pPr>
              <w:jc w:val="both"/>
            </w:pPr>
          </w:p>
        </w:tc>
      </w:tr>
    </w:tbl>
    <w:p w14:paraId="175F706B" w14:textId="77777777" w:rsidR="000A6523" w:rsidRPr="00B1316B" w:rsidRDefault="000A6523" w:rsidP="00B1316B">
      <w:pPr>
        <w:jc w:val="both"/>
      </w:pPr>
    </w:p>
    <w:p w14:paraId="180382A1" w14:textId="439AB614" w:rsidR="00B1316B" w:rsidRDefault="00B1316B" w:rsidP="00B1316B">
      <w:pPr>
        <w:jc w:val="both"/>
      </w:pPr>
      <w:r w:rsidRPr="00D20C7F">
        <w:rPr>
          <w:rStyle w:val="lev"/>
        </w:rPr>
        <w:t>Dynamique partenariale</w:t>
      </w:r>
      <w:r w:rsidR="00910667">
        <w:t xml:space="preserve"> : </w:t>
      </w:r>
      <w:r w:rsidR="000564D2">
        <w:t>Description de la complémentarité des expertises des organismes partenaires</w:t>
      </w:r>
      <w:r w:rsidR="00910667">
        <w:t xml:space="preserve"> – </w:t>
      </w:r>
      <w:r w:rsidR="00306453">
        <w:t xml:space="preserve">10 </w:t>
      </w:r>
      <w:r w:rsidR="00910667">
        <w:t>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CCF" w14:paraId="498AFE3E" w14:textId="77777777" w:rsidTr="00E46B39">
        <w:tc>
          <w:tcPr>
            <w:tcW w:w="9016" w:type="dxa"/>
          </w:tcPr>
          <w:p w14:paraId="33360100" w14:textId="77777777" w:rsidR="00945345" w:rsidRDefault="00945345" w:rsidP="00E46B39">
            <w:pPr>
              <w:jc w:val="both"/>
            </w:pPr>
          </w:p>
          <w:p w14:paraId="26D90E51" w14:textId="77777777" w:rsidR="00945345" w:rsidRDefault="00945345" w:rsidP="00E46B39">
            <w:pPr>
              <w:jc w:val="both"/>
            </w:pPr>
          </w:p>
          <w:p w14:paraId="5A7AE960" w14:textId="77777777" w:rsidR="00945345" w:rsidRDefault="00945345" w:rsidP="00E46B39">
            <w:pPr>
              <w:jc w:val="both"/>
            </w:pPr>
          </w:p>
          <w:p w14:paraId="1E6F7BAC" w14:textId="77777777" w:rsidR="00945345" w:rsidRDefault="00945345" w:rsidP="00E46B39">
            <w:pPr>
              <w:jc w:val="both"/>
            </w:pPr>
          </w:p>
          <w:p w14:paraId="29EECF14" w14:textId="3857E16A" w:rsidR="00945345" w:rsidRDefault="00945345" w:rsidP="00E46B39">
            <w:pPr>
              <w:jc w:val="both"/>
            </w:pPr>
          </w:p>
        </w:tc>
      </w:tr>
    </w:tbl>
    <w:p w14:paraId="301ED56F" w14:textId="77777777" w:rsidR="00152CCF" w:rsidRPr="00B1316B" w:rsidRDefault="00152CCF" w:rsidP="00B1316B">
      <w:pPr>
        <w:jc w:val="both"/>
      </w:pPr>
    </w:p>
    <w:p w14:paraId="5E5CC498" w14:textId="7755554C" w:rsidR="0088705A" w:rsidRPr="0088705A" w:rsidRDefault="0088705A" w:rsidP="0088705A">
      <w:pPr>
        <w:pStyle w:val="Titre1"/>
        <w:rPr>
          <w:lang w:val="fr-BE" w:eastAsia="fr-BE"/>
        </w:rPr>
      </w:pPr>
      <w:r w:rsidRPr="0088705A">
        <w:rPr>
          <w:lang w:val="fr-BE" w:eastAsia="fr-BE"/>
        </w:rPr>
        <w:t>Annexes</w:t>
      </w:r>
    </w:p>
    <w:p w14:paraId="6B82897D" w14:textId="5748A3CC" w:rsidR="0088705A" w:rsidRDefault="0088705A" w:rsidP="0089073A">
      <w:pPr>
        <w:jc w:val="both"/>
      </w:pPr>
      <w:r>
        <w:t>La candidature doit impérativement comprendre en annexe :</w:t>
      </w:r>
    </w:p>
    <w:p w14:paraId="18C0A08E" w14:textId="3764DAFE" w:rsidR="0088705A" w:rsidRDefault="0004509A" w:rsidP="0004509A">
      <w:pPr>
        <w:pStyle w:val="Paragraphedeliste"/>
        <w:numPr>
          <w:ilvl w:val="0"/>
          <w:numId w:val="9"/>
        </w:numPr>
        <w:jc w:val="both"/>
      </w:pPr>
      <w:r>
        <w:t>Une déclaration d’honneur</w:t>
      </w:r>
    </w:p>
    <w:p w14:paraId="1A1F7FCA" w14:textId="26D43E40" w:rsidR="0004509A" w:rsidRDefault="0004509A" w:rsidP="0004509A">
      <w:pPr>
        <w:pStyle w:val="Paragraphedeliste"/>
        <w:numPr>
          <w:ilvl w:val="0"/>
          <w:numId w:val="9"/>
        </w:numPr>
        <w:jc w:val="both"/>
      </w:pPr>
      <w:r>
        <w:t>Un budget</w:t>
      </w:r>
    </w:p>
    <w:p w14:paraId="44CCB902" w14:textId="757DD40B" w:rsidR="00EC49E1" w:rsidRDefault="00EC49E1" w:rsidP="0004509A">
      <w:pPr>
        <w:pStyle w:val="Paragraphedeliste"/>
        <w:numPr>
          <w:ilvl w:val="0"/>
          <w:numId w:val="9"/>
        </w:numPr>
        <w:jc w:val="both"/>
      </w:pPr>
      <w:r>
        <w:t>Une communication sur</w:t>
      </w:r>
      <w:r w:rsidRPr="00EC49E1">
        <w:t xml:space="preserve"> le statut et la </w:t>
      </w:r>
      <w:r w:rsidR="002827F7">
        <w:t xml:space="preserve">preuve sur la </w:t>
      </w:r>
      <w:r w:rsidRPr="00EC49E1">
        <w:t>capacité matérielle, humaine et financière de l’organisme à satisfaire au projet</w:t>
      </w:r>
    </w:p>
    <w:p w14:paraId="08F3D2F4" w14:textId="53077E61" w:rsidR="0004509A" w:rsidRPr="0088705A" w:rsidRDefault="0004509A" w:rsidP="0004509A">
      <w:pPr>
        <w:pStyle w:val="Paragraphedeliste"/>
        <w:numPr>
          <w:ilvl w:val="0"/>
          <w:numId w:val="9"/>
        </w:numPr>
        <w:jc w:val="both"/>
      </w:pPr>
      <w:r w:rsidRPr="002D4791">
        <w:t xml:space="preserve">En cas de partenariat, une lettre d’intention signée par les partenaires et formalisant les rôles entre organismes </w:t>
      </w:r>
    </w:p>
    <w:p w14:paraId="64CD4F10" w14:textId="77777777" w:rsidR="00992AE2" w:rsidRPr="003E7EC6" w:rsidRDefault="00992AE2" w:rsidP="00992AE2">
      <w:pPr>
        <w:pStyle w:val="Titre1"/>
        <w:rPr>
          <w:lang w:val="fr-BE" w:eastAsia="fr-BE"/>
        </w:rPr>
      </w:pPr>
      <w:r w:rsidRPr="006C67B8">
        <w:rPr>
          <w:lang w:val="fr-BE" w:eastAsia="fr-BE"/>
        </w:rPr>
        <w:lastRenderedPageBreak/>
        <w:t>Contact</w:t>
      </w:r>
    </w:p>
    <w:p w14:paraId="7B4D6FF7" w14:textId="6777A7A9" w:rsidR="00992AE2" w:rsidRPr="00D878BC" w:rsidRDefault="00992AE2" w:rsidP="00D878B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fr-BE" w:eastAsia="fr-BE"/>
        </w:rPr>
      </w:pPr>
      <w:r>
        <w:rPr>
          <w:rFonts w:ascii="Calibri" w:eastAsia="Times New Roman" w:hAnsi="Calibri" w:cs="Calibri"/>
          <w:sz w:val="24"/>
          <w:szCs w:val="24"/>
          <w:lang w:val="fr-BE" w:eastAsia="fr-BE"/>
        </w:rPr>
        <w:t xml:space="preserve">Via l’adresse courriel </w:t>
      </w:r>
      <w:hyperlink r:id="rId11" w:history="1">
        <w:r w:rsidRPr="006C67B8">
          <w:rPr>
            <w:rStyle w:val="Lienhypertexte"/>
            <w:rFonts w:ascii="Calibri" w:eastAsia="Times New Roman" w:hAnsi="Calibri" w:cs="Calibri"/>
            <w:lang w:val="fr-BE" w:eastAsia="fr-BE"/>
          </w:rPr>
          <w:t>cst.sg@spw.wallonie.be</w:t>
        </w:r>
      </w:hyperlink>
      <w:r>
        <w:rPr>
          <w:rFonts w:ascii="Calibri" w:eastAsia="Times New Roman" w:hAnsi="Calibri" w:cs="Calibri"/>
          <w:lang w:val="fr-BE" w:eastAsia="fr-BE"/>
        </w:rPr>
        <w:t>, l</w:t>
      </w:r>
      <w:r>
        <w:rPr>
          <w:rFonts w:ascii="Calibri" w:eastAsia="Times New Roman" w:hAnsi="Calibri" w:cs="Calibri"/>
          <w:sz w:val="24"/>
          <w:szCs w:val="24"/>
          <w:lang w:val="fr-BE" w:eastAsia="fr-BE"/>
        </w:rPr>
        <w:t xml:space="preserve">a Cellule des Stratégies Transversales du SPW </w:t>
      </w:r>
      <w:r w:rsidRPr="00BC3A13">
        <w:rPr>
          <w:rFonts w:ascii="Calibri" w:eastAsia="Times New Roman" w:hAnsi="Calibri" w:cs="Calibri"/>
          <w:sz w:val="24"/>
          <w:szCs w:val="24"/>
          <w:lang w:val="fr-BE" w:eastAsia="fr-BE"/>
        </w:rPr>
        <w:t>se tient à la disposition des organismes</w:t>
      </w:r>
      <w:r>
        <w:rPr>
          <w:rFonts w:ascii="Calibri" w:eastAsia="Times New Roman" w:hAnsi="Calibri" w:cs="Calibri"/>
          <w:sz w:val="24"/>
          <w:szCs w:val="24"/>
          <w:lang w:val="fr-BE" w:eastAsia="fr-BE"/>
        </w:rPr>
        <w:t xml:space="preserve"> pour toute question relative au présent appel.</w:t>
      </w:r>
    </w:p>
    <w:sectPr w:rsidR="00992AE2" w:rsidRPr="00D878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E754" w14:textId="77777777" w:rsidR="00DC7288" w:rsidRDefault="00DC7288" w:rsidP="00766A14">
      <w:pPr>
        <w:spacing w:after="0" w:line="240" w:lineRule="auto"/>
      </w:pPr>
      <w:r>
        <w:separator/>
      </w:r>
    </w:p>
  </w:endnote>
  <w:endnote w:type="continuationSeparator" w:id="0">
    <w:p w14:paraId="410837FA" w14:textId="77777777" w:rsidR="00DC7288" w:rsidRDefault="00DC7288" w:rsidP="00766A14">
      <w:pPr>
        <w:spacing w:after="0" w:line="240" w:lineRule="auto"/>
      </w:pPr>
      <w:r>
        <w:continuationSeparator/>
      </w:r>
    </w:p>
  </w:endnote>
  <w:endnote w:type="continuationNotice" w:id="1">
    <w:p w14:paraId="1F948A76" w14:textId="77777777" w:rsidR="00DC7288" w:rsidRDefault="00DC7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3648" w14:textId="77777777" w:rsidR="00DC7288" w:rsidRDefault="00DC7288" w:rsidP="00766A14">
      <w:pPr>
        <w:spacing w:after="0" w:line="240" w:lineRule="auto"/>
      </w:pPr>
      <w:r>
        <w:separator/>
      </w:r>
    </w:p>
  </w:footnote>
  <w:footnote w:type="continuationSeparator" w:id="0">
    <w:p w14:paraId="5E893C96" w14:textId="77777777" w:rsidR="00DC7288" w:rsidRDefault="00DC7288" w:rsidP="00766A14">
      <w:pPr>
        <w:spacing w:after="0" w:line="240" w:lineRule="auto"/>
      </w:pPr>
      <w:r>
        <w:continuationSeparator/>
      </w:r>
    </w:p>
  </w:footnote>
  <w:footnote w:type="continuationNotice" w:id="1">
    <w:p w14:paraId="065618D4" w14:textId="77777777" w:rsidR="00DC7288" w:rsidRDefault="00DC72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408"/>
    <w:multiLevelType w:val="hybridMultilevel"/>
    <w:tmpl w:val="8EC8F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6622"/>
    <w:multiLevelType w:val="hybridMultilevel"/>
    <w:tmpl w:val="D38E9D66"/>
    <w:lvl w:ilvl="0" w:tplc="C270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E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6B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2D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0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0D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23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67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521B8B"/>
    <w:multiLevelType w:val="hybridMultilevel"/>
    <w:tmpl w:val="525ADC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7B2"/>
    <w:multiLevelType w:val="hybridMultilevel"/>
    <w:tmpl w:val="95E4F3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3802"/>
    <w:multiLevelType w:val="hybridMultilevel"/>
    <w:tmpl w:val="BD14355C"/>
    <w:lvl w:ilvl="0" w:tplc="6C14B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AD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CF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41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AA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83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0F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44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5A66AE"/>
    <w:multiLevelType w:val="hybridMultilevel"/>
    <w:tmpl w:val="52B8F3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64EB"/>
    <w:multiLevelType w:val="hybridMultilevel"/>
    <w:tmpl w:val="AC7CB488"/>
    <w:lvl w:ilvl="0" w:tplc="5CBE7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E5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69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6B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8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67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8D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66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28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0E04E5"/>
    <w:multiLevelType w:val="hybridMultilevel"/>
    <w:tmpl w:val="E3782C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13B"/>
    <w:multiLevelType w:val="multilevel"/>
    <w:tmpl w:val="C7DC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3434F"/>
    <w:multiLevelType w:val="hybridMultilevel"/>
    <w:tmpl w:val="F06C0BFE"/>
    <w:lvl w:ilvl="0" w:tplc="BB7A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34252"/>
    <w:multiLevelType w:val="hybridMultilevel"/>
    <w:tmpl w:val="19F669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E0D09"/>
    <w:multiLevelType w:val="hybridMultilevel"/>
    <w:tmpl w:val="6F1A92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34BAC"/>
    <w:multiLevelType w:val="hybridMultilevel"/>
    <w:tmpl w:val="85080FDC"/>
    <w:lvl w:ilvl="0" w:tplc="E404E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2D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A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EE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69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E9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CD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2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8C1202"/>
    <w:multiLevelType w:val="hybridMultilevel"/>
    <w:tmpl w:val="298C3C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7E9D"/>
    <w:multiLevelType w:val="hybridMultilevel"/>
    <w:tmpl w:val="5A086B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30F44"/>
    <w:multiLevelType w:val="hybridMultilevel"/>
    <w:tmpl w:val="C2966598"/>
    <w:lvl w:ilvl="0" w:tplc="CDC48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2B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A4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ED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46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64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E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62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9B5F94"/>
    <w:multiLevelType w:val="hybridMultilevel"/>
    <w:tmpl w:val="D174D15A"/>
    <w:lvl w:ilvl="0" w:tplc="9D904C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23B84"/>
    <w:multiLevelType w:val="hybridMultilevel"/>
    <w:tmpl w:val="DF0A3CFC"/>
    <w:lvl w:ilvl="0" w:tplc="9D904C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A0396"/>
    <w:multiLevelType w:val="hybridMultilevel"/>
    <w:tmpl w:val="8EC8F3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A077F"/>
    <w:multiLevelType w:val="multilevel"/>
    <w:tmpl w:val="A60811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F771137"/>
    <w:multiLevelType w:val="hybridMultilevel"/>
    <w:tmpl w:val="5C7087C2"/>
    <w:lvl w:ilvl="0" w:tplc="9A423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6D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C8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84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A3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AB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E9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8C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014EF1"/>
    <w:multiLevelType w:val="multilevel"/>
    <w:tmpl w:val="6948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B092D"/>
    <w:multiLevelType w:val="hybridMultilevel"/>
    <w:tmpl w:val="5B66CF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D0C9F"/>
    <w:multiLevelType w:val="hybridMultilevel"/>
    <w:tmpl w:val="F586DDC8"/>
    <w:lvl w:ilvl="0" w:tplc="9D904C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32CEE"/>
    <w:multiLevelType w:val="hybridMultilevel"/>
    <w:tmpl w:val="A9546DA4"/>
    <w:lvl w:ilvl="0" w:tplc="AC221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6A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06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CE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CF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4C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8E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0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46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9"/>
  </w:num>
  <w:num w:numId="5">
    <w:abstractNumId w:val="2"/>
  </w:num>
  <w:num w:numId="6">
    <w:abstractNumId w:val="9"/>
  </w:num>
  <w:num w:numId="7">
    <w:abstractNumId w:val="23"/>
  </w:num>
  <w:num w:numId="8">
    <w:abstractNumId w:val="16"/>
  </w:num>
  <w:num w:numId="9">
    <w:abstractNumId w:val="5"/>
  </w:num>
  <w:num w:numId="10">
    <w:abstractNumId w:val="3"/>
  </w:num>
  <w:num w:numId="11">
    <w:abstractNumId w:val="18"/>
  </w:num>
  <w:num w:numId="12">
    <w:abstractNumId w:val="0"/>
  </w:num>
  <w:num w:numId="13">
    <w:abstractNumId w:val="12"/>
  </w:num>
  <w:num w:numId="14">
    <w:abstractNumId w:val="4"/>
  </w:num>
  <w:num w:numId="15">
    <w:abstractNumId w:val="6"/>
  </w:num>
  <w:num w:numId="16">
    <w:abstractNumId w:val="24"/>
  </w:num>
  <w:num w:numId="17">
    <w:abstractNumId w:val="1"/>
  </w:num>
  <w:num w:numId="18">
    <w:abstractNumId w:val="20"/>
  </w:num>
  <w:num w:numId="19">
    <w:abstractNumId w:val="15"/>
  </w:num>
  <w:num w:numId="20">
    <w:abstractNumId w:val="10"/>
  </w:num>
  <w:num w:numId="21">
    <w:abstractNumId w:val="7"/>
  </w:num>
  <w:num w:numId="22">
    <w:abstractNumId w:val="22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4BB431B"/>
    <w:rsid w:val="00003CA6"/>
    <w:rsid w:val="00007680"/>
    <w:rsid w:val="00014212"/>
    <w:rsid w:val="00022416"/>
    <w:rsid w:val="00023F8C"/>
    <w:rsid w:val="00024C8C"/>
    <w:rsid w:val="0002596F"/>
    <w:rsid w:val="000262C3"/>
    <w:rsid w:val="000268FD"/>
    <w:rsid w:val="0002773C"/>
    <w:rsid w:val="000356DE"/>
    <w:rsid w:val="00040896"/>
    <w:rsid w:val="0004509A"/>
    <w:rsid w:val="00055C37"/>
    <w:rsid w:val="00055E22"/>
    <w:rsid w:val="000564D2"/>
    <w:rsid w:val="00057DD0"/>
    <w:rsid w:val="0006030D"/>
    <w:rsid w:val="000628B1"/>
    <w:rsid w:val="00062B8F"/>
    <w:rsid w:val="00065373"/>
    <w:rsid w:val="00067F6C"/>
    <w:rsid w:val="000700A2"/>
    <w:rsid w:val="00070A0D"/>
    <w:rsid w:val="00071400"/>
    <w:rsid w:val="00075820"/>
    <w:rsid w:val="00082EB9"/>
    <w:rsid w:val="00083E58"/>
    <w:rsid w:val="0009281A"/>
    <w:rsid w:val="000A1472"/>
    <w:rsid w:val="000A6523"/>
    <w:rsid w:val="000A6621"/>
    <w:rsid w:val="000B12FF"/>
    <w:rsid w:val="000B410F"/>
    <w:rsid w:val="000B57CE"/>
    <w:rsid w:val="000B6D35"/>
    <w:rsid w:val="000B7CD8"/>
    <w:rsid w:val="000C241E"/>
    <w:rsid w:val="000C5661"/>
    <w:rsid w:val="000E1900"/>
    <w:rsid w:val="000E3988"/>
    <w:rsid w:val="000F4EFF"/>
    <w:rsid w:val="000F7B2D"/>
    <w:rsid w:val="00102E07"/>
    <w:rsid w:val="00104629"/>
    <w:rsid w:val="00105902"/>
    <w:rsid w:val="00110F4C"/>
    <w:rsid w:val="00112904"/>
    <w:rsid w:val="00124A9E"/>
    <w:rsid w:val="001276A7"/>
    <w:rsid w:val="0013009A"/>
    <w:rsid w:val="00130D4F"/>
    <w:rsid w:val="001375EE"/>
    <w:rsid w:val="00140BA8"/>
    <w:rsid w:val="00150E7A"/>
    <w:rsid w:val="00152943"/>
    <w:rsid w:val="00152CCF"/>
    <w:rsid w:val="001613E7"/>
    <w:rsid w:val="00166775"/>
    <w:rsid w:val="00176A24"/>
    <w:rsid w:val="00180DFC"/>
    <w:rsid w:val="00182144"/>
    <w:rsid w:val="00195AB1"/>
    <w:rsid w:val="00196163"/>
    <w:rsid w:val="001C1354"/>
    <w:rsid w:val="001C3641"/>
    <w:rsid w:val="001D01E0"/>
    <w:rsid w:val="001D70FD"/>
    <w:rsid w:val="001E2525"/>
    <w:rsid w:val="001E3983"/>
    <w:rsid w:val="001F3AE8"/>
    <w:rsid w:val="00210000"/>
    <w:rsid w:val="00212D1A"/>
    <w:rsid w:val="00215AF9"/>
    <w:rsid w:val="0022040D"/>
    <w:rsid w:val="00222546"/>
    <w:rsid w:val="00230CD1"/>
    <w:rsid w:val="00242926"/>
    <w:rsid w:val="002435BF"/>
    <w:rsid w:val="002454E8"/>
    <w:rsid w:val="00254226"/>
    <w:rsid w:val="00267E2C"/>
    <w:rsid w:val="0027418A"/>
    <w:rsid w:val="00282433"/>
    <w:rsid w:val="002827F7"/>
    <w:rsid w:val="002845B6"/>
    <w:rsid w:val="0028508C"/>
    <w:rsid w:val="00286FF8"/>
    <w:rsid w:val="00293B44"/>
    <w:rsid w:val="002947AD"/>
    <w:rsid w:val="00297BB7"/>
    <w:rsid w:val="002A5C0A"/>
    <w:rsid w:val="002B2C4B"/>
    <w:rsid w:val="002C36EF"/>
    <w:rsid w:val="002D0D75"/>
    <w:rsid w:val="002D4791"/>
    <w:rsid w:val="002E09AF"/>
    <w:rsid w:val="002E43B1"/>
    <w:rsid w:val="002F4617"/>
    <w:rsid w:val="002F651A"/>
    <w:rsid w:val="002F691F"/>
    <w:rsid w:val="002F72EE"/>
    <w:rsid w:val="00306453"/>
    <w:rsid w:val="00311B26"/>
    <w:rsid w:val="0031797D"/>
    <w:rsid w:val="00323AD8"/>
    <w:rsid w:val="00330F23"/>
    <w:rsid w:val="003335E9"/>
    <w:rsid w:val="003346EA"/>
    <w:rsid w:val="00334FFA"/>
    <w:rsid w:val="003359CD"/>
    <w:rsid w:val="00345073"/>
    <w:rsid w:val="00360273"/>
    <w:rsid w:val="00361400"/>
    <w:rsid w:val="00361DD2"/>
    <w:rsid w:val="00361F48"/>
    <w:rsid w:val="003644B7"/>
    <w:rsid w:val="00366D2D"/>
    <w:rsid w:val="00376421"/>
    <w:rsid w:val="003869C0"/>
    <w:rsid w:val="003874D5"/>
    <w:rsid w:val="00396777"/>
    <w:rsid w:val="00396ECE"/>
    <w:rsid w:val="003A07E3"/>
    <w:rsid w:val="003A1899"/>
    <w:rsid w:val="003A2BEE"/>
    <w:rsid w:val="003A52F1"/>
    <w:rsid w:val="003B153C"/>
    <w:rsid w:val="003B3008"/>
    <w:rsid w:val="003C00F9"/>
    <w:rsid w:val="003D1609"/>
    <w:rsid w:val="003D20C1"/>
    <w:rsid w:val="003D2F99"/>
    <w:rsid w:val="003D5824"/>
    <w:rsid w:val="003E23D3"/>
    <w:rsid w:val="003E7EC6"/>
    <w:rsid w:val="003F4BA3"/>
    <w:rsid w:val="003F5D44"/>
    <w:rsid w:val="00407FEF"/>
    <w:rsid w:val="00415020"/>
    <w:rsid w:val="00421BB5"/>
    <w:rsid w:val="00445900"/>
    <w:rsid w:val="00447890"/>
    <w:rsid w:val="00455DA8"/>
    <w:rsid w:val="00460775"/>
    <w:rsid w:val="00460893"/>
    <w:rsid w:val="004614AE"/>
    <w:rsid w:val="00465397"/>
    <w:rsid w:val="004656C1"/>
    <w:rsid w:val="00474679"/>
    <w:rsid w:val="00474EA8"/>
    <w:rsid w:val="00480D01"/>
    <w:rsid w:val="004811ED"/>
    <w:rsid w:val="00481308"/>
    <w:rsid w:val="004847C6"/>
    <w:rsid w:val="0049379D"/>
    <w:rsid w:val="00493825"/>
    <w:rsid w:val="004A1AE4"/>
    <w:rsid w:val="004A5806"/>
    <w:rsid w:val="004A6C69"/>
    <w:rsid w:val="004B2103"/>
    <w:rsid w:val="004C0F0A"/>
    <w:rsid w:val="004C6A41"/>
    <w:rsid w:val="004D498F"/>
    <w:rsid w:val="004E3F11"/>
    <w:rsid w:val="004F1809"/>
    <w:rsid w:val="004F314C"/>
    <w:rsid w:val="00516B9D"/>
    <w:rsid w:val="00523E24"/>
    <w:rsid w:val="005319D2"/>
    <w:rsid w:val="0053202C"/>
    <w:rsid w:val="00536B90"/>
    <w:rsid w:val="00546756"/>
    <w:rsid w:val="00551E60"/>
    <w:rsid w:val="00553BDA"/>
    <w:rsid w:val="00555465"/>
    <w:rsid w:val="00556E13"/>
    <w:rsid w:val="005620A7"/>
    <w:rsid w:val="00562CF8"/>
    <w:rsid w:val="005719F0"/>
    <w:rsid w:val="00576363"/>
    <w:rsid w:val="005822F5"/>
    <w:rsid w:val="0058554D"/>
    <w:rsid w:val="005875F8"/>
    <w:rsid w:val="00592334"/>
    <w:rsid w:val="0059514C"/>
    <w:rsid w:val="005A2B29"/>
    <w:rsid w:val="005B04E1"/>
    <w:rsid w:val="005C2C66"/>
    <w:rsid w:val="005D70B3"/>
    <w:rsid w:val="005E05B7"/>
    <w:rsid w:val="005E1237"/>
    <w:rsid w:val="005E6962"/>
    <w:rsid w:val="00610DA5"/>
    <w:rsid w:val="0061115C"/>
    <w:rsid w:val="00621414"/>
    <w:rsid w:val="0063113A"/>
    <w:rsid w:val="00641615"/>
    <w:rsid w:val="00654FD6"/>
    <w:rsid w:val="00662EE9"/>
    <w:rsid w:val="00663C48"/>
    <w:rsid w:val="00665151"/>
    <w:rsid w:val="006654E0"/>
    <w:rsid w:val="0066588B"/>
    <w:rsid w:val="006778FA"/>
    <w:rsid w:val="006877D0"/>
    <w:rsid w:val="00687DAD"/>
    <w:rsid w:val="00690EDB"/>
    <w:rsid w:val="00692265"/>
    <w:rsid w:val="006A2C1E"/>
    <w:rsid w:val="006A35A0"/>
    <w:rsid w:val="006B27F7"/>
    <w:rsid w:val="006B53E1"/>
    <w:rsid w:val="006B6662"/>
    <w:rsid w:val="006C2375"/>
    <w:rsid w:val="006C45A0"/>
    <w:rsid w:val="006C67B8"/>
    <w:rsid w:val="006D2BAA"/>
    <w:rsid w:val="006E2037"/>
    <w:rsid w:val="006E648F"/>
    <w:rsid w:val="006E7619"/>
    <w:rsid w:val="006F0181"/>
    <w:rsid w:val="006F4002"/>
    <w:rsid w:val="00703B41"/>
    <w:rsid w:val="0070613F"/>
    <w:rsid w:val="007066F5"/>
    <w:rsid w:val="00715544"/>
    <w:rsid w:val="00731FD1"/>
    <w:rsid w:val="0073314F"/>
    <w:rsid w:val="00733895"/>
    <w:rsid w:val="00734381"/>
    <w:rsid w:val="007345C7"/>
    <w:rsid w:val="007355C3"/>
    <w:rsid w:val="007464B7"/>
    <w:rsid w:val="007511A7"/>
    <w:rsid w:val="00760B0D"/>
    <w:rsid w:val="00760B56"/>
    <w:rsid w:val="007652BB"/>
    <w:rsid w:val="00766A14"/>
    <w:rsid w:val="007768FF"/>
    <w:rsid w:val="0078094B"/>
    <w:rsid w:val="00795626"/>
    <w:rsid w:val="00796B25"/>
    <w:rsid w:val="007A0267"/>
    <w:rsid w:val="007C2865"/>
    <w:rsid w:val="007C36F7"/>
    <w:rsid w:val="007C3E7F"/>
    <w:rsid w:val="007D4D72"/>
    <w:rsid w:val="007D513F"/>
    <w:rsid w:val="007F093D"/>
    <w:rsid w:val="0080111F"/>
    <w:rsid w:val="00802BC4"/>
    <w:rsid w:val="00804ACA"/>
    <w:rsid w:val="00804AE0"/>
    <w:rsid w:val="00806EBC"/>
    <w:rsid w:val="008148BB"/>
    <w:rsid w:val="008359E7"/>
    <w:rsid w:val="00837D6C"/>
    <w:rsid w:val="0086079A"/>
    <w:rsid w:val="0086709A"/>
    <w:rsid w:val="00870F02"/>
    <w:rsid w:val="00876818"/>
    <w:rsid w:val="008800D3"/>
    <w:rsid w:val="00881E96"/>
    <w:rsid w:val="0088705A"/>
    <w:rsid w:val="0089073A"/>
    <w:rsid w:val="0089182F"/>
    <w:rsid w:val="008A1F8C"/>
    <w:rsid w:val="008B11A7"/>
    <w:rsid w:val="008D0364"/>
    <w:rsid w:val="008D1694"/>
    <w:rsid w:val="008D4D49"/>
    <w:rsid w:val="008D4FC6"/>
    <w:rsid w:val="008E0B38"/>
    <w:rsid w:val="008E28BC"/>
    <w:rsid w:val="00910667"/>
    <w:rsid w:val="00924216"/>
    <w:rsid w:val="0092464D"/>
    <w:rsid w:val="0092612C"/>
    <w:rsid w:val="00932E4D"/>
    <w:rsid w:val="0094132B"/>
    <w:rsid w:val="00941C25"/>
    <w:rsid w:val="00945345"/>
    <w:rsid w:val="00950C25"/>
    <w:rsid w:val="00952CCF"/>
    <w:rsid w:val="00955E78"/>
    <w:rsid w:val="00956034"/>
    <w:rsid w:val="00977BAE"/>
    <w:rsid w:val="0098665C"/>
    <w:rsid w:val="0099259B"/>
    <w:rsid w:val="00992AE2"/>
    <w:rsid w:val="009A560C"/>
    <w:rsid w:val="009A6CD0"/>
    <w:rsid w:val="009B59DC"/>
    <w:rsid w:val="009B7C4A"/>
    <w:rsid w:val="009C13B8"/>
    <w:rsid w:val="009C72E4"/>
    <w:rsid w:val="009D0CCB"/>
    <w:rsid w:val="009D2BB0"/>
    <w:rsid w:val="009D31FB"/>
    <w:rsid w:val="009D6A68"/>
    <w:rsid w:val="009D78A9"/>
    <w:rsid w:val="009F5C8A"/>
    <w:rsid w:val="009F644B"/>
    <w:rsid w:val="00A03710"/>
    <w:rsid w:val="00A06659"/>
    <w:rsid w:val="00A11BCE"/>
    <w:rsid w:val="00A12CC7"/>
    <w:rsid w:val="00A14E6F"/>
    <w:rsid w:val="00A244F4"/>
    <w:rsid w:val="00A3027A"/>
    <w:rsid w:val="00A31D97"/>
    <w:rsid w:val="00A334D0"/>
    <w:rsid w:val="00A44052"/>
    <w:rsid w:val="00A47616"/>
    <w:rsid w:val="00A521E8"/>
    <w:rsid w:val="00A53B6D"/>
    <w:rsid w:val="00A56D60"/>
    <w:rsid w:val="00A57529"/>
    <w:rsid w:val="00A60D3C"/>
    <w:rsid w:val="00A677E7"/>
    <w:rsid w:val="00A7708B"/>
    <w:rsid w:val="00A77E48"/>
    <w:rsid w:val="00A84304"/>
    <w:rsid w:val="00A903FC"/>
    <w:rsid w:val="00A96E5B"/>
    <w:rsid w:val="00A974CD"/>
    <w:rsid w:val="00AA1510"/>
    <w:rsid w:val="00AA4507"/>
    <w:rsid w:val="00AA69D4"/>
    <w:rsid w:val="00AA792C"/>
    <w:rsid w:val="00AB237B"/>
    <w:rsid w:val="00AC0AA2"/>
    <w:rsid w:val="00AC19D6"/>
    <w:rsid w:val="00AC3FA6"/>
    <w:rsid w:val="00AC4B38"/>
    <w:rsid w:val="00AE0CF5"/>
    <w:rsid w:val="00AE27A3"/>
    <w:rsid w:val="00AE27E8"/>
    <w:rsid w:val="00AE2ED2"/>
    <w:rsid w:val="00AF0D89"/>
    <w:rsid w:val="00AF1E24"/>
    <w:rsid w:val="00AF3E33"/>
    <w:rsid w:val="00AF7974"/>
    <w:rsid w:val="00B01ED3"/>
    <w:rsid w:val="00B02309"/>
    <w:rsid w:val="00B054EE"/>
    <w:rsid w:val="00B07400"/>
    <w:rsid w:val="00B07C97"/>
    <w:rsid w:val="00B07F36"/>
    <w:rsid w:val="00B1316B"/>
    <w:rsid w:val="00B161FF"/>
    <w:rsid w:val="00B179D6"/>
    <w:rsid w:val="00B210C9"/>
    <w:rsid w:val="00B2274A"/>
    <w:rsid w:val="00B32E21"/>
    <w:rsid w:val="00B359A5"/>
    <w:rsid w:val="00B413A8"/>
    <w:rsid w:val="00B47636"/>
    <w:rsid w:val="00B51319"/>
    <w:rsid w:val="00B605A3"/>
    <w:rsid w:val="00B62A25"/>
    <w:rsid w:val="00B62F92"/>
    <w:rsid w:val="00B64447"/>
    <w:rsid w:val="00B706BF"/>
    <w:rsid w:val="00B745C0"/>
    <w:rsid w:val="00B876F6"/>
    <w:rsid w:val="00B91E00"/>
    <w:rsid w:val="00BA012F"/>
    <w:rsid w:val="00BA5019"/>
    <w:rsid w:val="00BB7486"/>
    <w:rsid w:val="00BC05A0"/>
    <w:rsid w:val="00BC14F7"/>
    <w:rsid w:val="00BC1AA7"/>
    <w:rsid w:val="00BC3A13"/>
    <w:rsid w:val="00BC3D2A"/>
    <w:rsid w:val="00BD1841"/>
    <w:rsid w:val="00BD1E46"/>
    <w:rsid w:val="00BD2A99"/>
    <w:rsid w:val="00BD3E1A"/>
    <w:rsid w:val="00BE1242"/>
    <w:rsid w:val="00BE239A"/>
    <w:rsid w:val="00BF09F2"/>
    <w:rsid w:val="00BF14AE"/>
    <w:rsid w:val="00BF2074"/>
    <w:rsid w:val="00BF2194"/>
    <w:rsid w:val="00BF59F3"/>
    <w:rsid w:val="00BF76FA"/>
    <w:rsid w:val="00C02BD3"/>
    <w:rsid w:val="00C04161"/>
    <w:rsid w:val="00C049F8"/>
    <w:rsid w:val="00C07F86"/>
    <w:rsid w:val="00C210BD"/>
    <w:rsid w:val="00C225CF"/>
    <w:rsid w:val="00C23F62"/>
    <w:rsid w:val="00C4261D"/>
    <w:rsid w:val="00C50B7C"/>
    <w:rsid w:val="00C541C4"/>
    <w:rsid w:val="00C56D21"/>
    <w:rsid w:val="00C57A82"/>
    <w:rsid w:val="00C71E4B"/>
    <w:rsid w:val="00C736B1"/>
    <w:rsid w:val="00C77F43"/>
    <w:rsid w:val="00C84144"/>
    <w:rsid w:val="00C92DB2"/>
    <w:rsid w:val="00CB6A51"/>
    <w:rsid w:val="00CB6ACB"/>
    <w:rsid w:val="00CC686C"/>
    <w:rsid w:val="00CD7695"/>
    <w:rsid w:val="00CE3DBC"/>
    <w:rsid w:val="00CE72E8"/>
    <w:rsid w:val="00CF0D40"/>
    <w:rsid w:val="00CF1271"/>
    <w:rsid w:val="00CF218E"/>
    <w:rsid w:val="00CF2C5F"/>
    <w:rsid w:val="00CF36BC"/>
    <w:rsid w:val="00CF49CE"/>
    <w:rsid w:val="00D041BE"/>
    <w:rsid w:val="00D10D64"/>
    <w:rsid w:val="00D11EBA"/>
    <w:rsid w:val="00D14ECF"/>
    <w:rsid w:val="00D20C7F"/>
    <w:rsid w:val="00D21588"/>
    <w:rsid w:val="00D23A61"/>
    <w:rsid w:val="00D24740"/>
    <w:rsid w:val="00D306E0"/>
    <w:rsid w:val="00D32444"/>
    <w:rsid w:val="00D33423"/>
    <w:rsid w:val="00D33C63"/>
    <w:rsid w:val="00D35773"/>
    <w:rsid w:val="00D42EA8"/>
    <w:rsid w:val="00D55571"/>
    <w:rsid w:val="00D630FF"/>
    <w:rsid w:val="00D72533"/>
    <w:rsid w:val="00D73622"/>
    <w:rsid w:val="00D800B8"/>
    <w:rsid w:val="00D878BC"/>
    <w:rsid w:val="00D9278E"/>
    <w:rsid w:val="00D97073"/>
    <w:rsid w:val="00DA1079"/>
    <w:rsid w:val="00DB4C13"/>
    <w:rsid w:val="00DC1905"/>
    <w:rsid w:val="00DC5116"/>
    <w:rsid w:val="00DC7288"/>
    <w:rsid w:val="00DD1D1E"/>
    <w:rsid w:val="00DF2E18"/>
    <w:rsid w:val="00DF675F"/>
    <w:rsid w:val="00E022D2"/>
    <w:rsid w:val="00E02CB0"/>
    <w:rsid w:val="00E0411D"/>
    <w:rsid w:val="00E06B5B"/>
    <w:rsid w:val="00E075B6"/>
    <w:rsid w:val="00E23A19"/>
    <w:rsid w:val="00E25C0E"/>
    <w:rsid w:val="00E33D19"/>
    <w:rsid w:val="00E34E0D"/>
    <w:rsid w:val="00E36366"/>
    <w:rsid w:val="00E36D42"/>
    <w:rsid w:val="00E40BF3"/>
    <w:rsid w:val="00E4421E"/>
    <w:rsid w:val="00E50FC4"/>
    <w:rsid w:val="00E53296"/>
    <w:rsid w:val="00E56B00"/>
    <w:rsid w:val="00E56B4E"/>
    <w:rsid w:val="00E60C52"/>
    <w:rsid w:val="00E6196A"/>
    <w:rsid w:val="00E63166"/>
    <w:rsid w:val="00E63295"/>
    <w:rsid w:val="00E635A6"/>
    <w:rsid w:val="00E63DB6"/>
    <w:rsid w:val="00E655E3"/>
    <w:rsid w:val="00E675E5"/>
    <w:rsid w:val="00E70688"/>
    <w:rsid w:val="00E80043"/>
    <w:rsid w:val="00E81D06"/>
    <w:rsid w:val="00E82E46"/>
    <w:rsid w:val="00E949BE"/>
    <w:rsid w:val="00E97AAC"/>
    <w:rsid w:val="00EA549D"/>
    <w:rsid w:val="00EA6D7F"/>
    <w:rsid w:val="00EB1D35"/>
    <w:rsid w:val="00EB57C5"/>
    <w:rsid w:val="00EB6348"/>
    <w:rsid w:val="00EC49E1"/>
    <w:rsid w:val="00EC5526"/>
    <w:rsid w:val="00ED3A2A"/>
    <w:rsid w:val="00ED4988"/>
    <w:rsid w:val="00EE4AAC"/>
    <w:rsid w:val="00EE5188"/>
    <w:rsid w:val="00EE6930"/>
    <w:rsid w:val="00EE7DE2"/>
    <w:rsid w:val="00EF3DC3"/>
    <w:rsid w:val="00EF5AEA"/>
    <w:rsid w:val="00F0265C"/>
    <w:rsid w:val="00F156F7"/>
    <w:rsid w:val="00F16173"/>
    <w:rsid w:val="00F212BE"/>
    <w:rsid w:val="00F220DE"/>
    <w:rsid w:val="00F232BF"/>
    <w:rsid w:val="00F254BC"/>
    <w:rsid w:val="00F3595D"/>
    <w:rsid w:val="00F506CF"/>
    <w:rsid w:val="00F509C9"/>
    <w:rsid w:val="00F54389"/>
    <w:rsid w:val="00F605AA"/>
    <w:rsid w:val="00F674C6"/>
    <w:rsid w:val="00F7729F"/>
    <w:rsid w:val="00F80DE5"/>
    <w:rsid w:val="00F86302"/>
    <w:rsid w:val="00F86DE9"/>
    <w:rsid w:val="00F904FF"/>
    <w:rsid w:val="00F9484A"/>
    <w:rsid w:val="00FA3950"/>
    <w:rsid w:val="00FB1CCD"/>
    <w:rsid w:val="00FB4106"/>
    <w:rsid w:val="00FC5D55"/>
    <w:rsid w:val="00FC6734"/>
    <w:rsid w:val="00FE0D10"/>
    <w:rsid w:val="00FE4197"/>
    <w:rsid w:val="00FE5341"/>
    <w:rsid w:val="00FE795B"/>
    <w:rsid w:val="00FF22FF"/>
    <w:rsid w:val="00FF3985"/>
    <w:rsid w:val="00FF54F7"/>
    <w:rsid w:val="00FF5616"/>
    <w:rsid w:val="074D4E44"/>
    <w:rsid w:val="07B9826F"/>
    <w:rsid w:val="082E2A37"/>
    <w:rsid w:val="08D64839"/>
    <w:rsid w:val="0BF77CD2"/>
    <w:rsid w:val="0D193913"/>
    <w:rsid w:val="0D7E352B"/>
    <w:rsid w:val="0ED64FA6"/>
    <w:rsid w:val="0EEC7BD4"/>
    <w:rsid w:val="134F58E3"/>
    <w:rsid w:val="17B3EABA"/>
    <w:rsid w:val="1A9B5E68"/>
    <w:rsid w:val="1DD2FF2A"/>
    <w:rsid w:val="266C9274"/>
    <w:rsid w:val="28F0BDE8"/>
    <w:rsid w:val="2C637BB1"/>
    <w:rsid w:val="30236910"/>
    <w:rsid w:val="3A47C3D0"/>
    <w:rsid w:val="3AF3A75F"/>
    <w:rsid w:val="3B251EA0"/>
    <w:rsid w:val="3C01BDA6"/>
    <w:rsid w:val="3F6A9E86"/>
    <w:rsid w:val="4A248181"/>
    <w:rsid w:val="4BAB7F67"/>
    <w:rsid w:val="4DCA95F4"/>
    <w:rsid w:val="4F7135AB"/>
    <w:rsid w:val="502FAF6C"/>
    <w:rsid w:val="50B88043"/>
    <w:rsid w:val="513CC575"/>
    <w:rsid w:val="5787C45D"/>
    <w:rsid w:val="57EAE045"/>
    <w:rsid w:val="5F9C2307"/>
    <w:rsid w:val="62126C4F"/>
    <w:rsid w:val="64B30C1C"/>
    <w:rsid w:val="64BB431B"/>
    <w:rsid w:val="6765B9F2"/>
    <w:rsid w:val="69E87384"/>
    <w:rsid w:val="69F0FE86"/>
    <w:rsid w:val="6F81025B"/>
    <w:rsid w:val="73B0511D"/>
    <w:rsid w:val="74BA4C84"/>
    <w:rsid w:val="784F1073"/>
    <w:rsid w:val="7C410031"/>
    <w:rsid w:val="7D74E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0511D"/>
  <w15:docId w15:val="{924C07D6-D5B5-4877-8ACD-01141DA4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CCF"/>
  </w:style>
  <w:style w:type="paragraph" w:styleId="Titre1">
    <w:name w:val="heading 1"/>
    <w:basedOn w:val="Normal"/>
    <w:next w:val="Normal"/>
    <w:link w:val="Titre1Car"/>
    <w:uiPriority w:val="9"/>
    <w:qFormat/>
    <w:rsid w:val="008D169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169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16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169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169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169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169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169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169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D16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D169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Lienhypertexte">
    <w:name w:val="Hyperlink"/>
    <w:basedOn w:val="Policepardfaut"/>
    <w:uiPriority w:val="99"/>
    <w:unhideWhenUsed/>
    <w:rsid w:val="00562C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CF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D169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D169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0A14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4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4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4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472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C0AA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6A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6A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6A14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66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2EE9"/>
  </w:style>
  <w:style w:type="paragraph" w:styleId="Pieddepage">
    <w:name w:val="footer"/>
    <w:basedOn w:val="Normal"/>
    <w:link w:val="PieddepageCar"/>
    <w:uiPriority w:val="99"/>
    <w:semiHidden/>
    <w:unhideWhenUsed/>
    <w:rsid w:val="0066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2EE9"/>
  </w:style>
  <w:style w:type="paragraph" w:styleId="Rvision">
    <w:name w:val="Revision"/>
    <w:hidden/>
    <w:uiPriority w:val="99"/>
    <w:semiHidden/>
    <w:rsid w:val="006B27F7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9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E442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8D169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D169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D169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D169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D169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8D169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D169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D16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169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169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8D1694"/>
    <w:rPr>
      <w:b/>
      <w:bCs/>
    </w:rPr>
  </w:style>
  <w:style w:type="character" w:styleId="Accentuation">
    <w:name w:val="Emphasis"/>
    <w:basedOn w:val="Policepardfaut"/>
    <w:uiPriority w:val="20"/>
    <w:qFormat/>
    <w:rsid w:val="008D169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D16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D169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D16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169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1694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8D169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D169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8D16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D169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D169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1694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5E05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1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18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t.sg@spw.wallonie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07c7e6-1917-44c2-9e67-b139f8ec3eca">
      <UserInfo>
        <DisplayName>GALLOY Sophie</DisplayName>
        <AccountId>20</AccountId>
        <AccountType/>
      </UserInfo>
      <UserInfo>
        <DisplayName>STASSE Marjorie</DisplayName>
        <AccountId>6</AccountId>
        <AccountType/>
      </UserInfo>
      <UserInfo>
        <DisplayName>L'HOIR William</DisplayName>
        <AccountId>15</AccountId>
        <AccountType/>
      </UserInfo>
      <UserInfo>
        <DisplayName>CARPENTIER Alice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E143A2065494589F8103B70EACD75" ma:contentTypeVersion="4" ma:contentTypeDescription="Crée un document." ma:contentTypeScope="" ma:versionID="d3f2ab71b16e1b75e368008e91dc2872">
  <xsd:schema xmlns:xsd="http://www.w3.org/2001/XMLSchema" xmlns:xs="http://www.w3.org/2001/XMLSchema" xmlns:p="http://schemas.microsoft.com/office/2006/metadata/properties" xmlns:ns2="6dd2fb51-a9ef-40ef-a608-395d9f04f181" xmlns:ns3="6007c7e6-1917-44c2-9e67-b139f8ec3eca" targetNamespace="http://schemas.microsoft.com/office/2006/metadata/properties" ma:root="true" ma:fieldsID="b1eca4d014f7a2d7981e127494dcbbf5" ns2:_="" ns3:_="">
    <xsd:import namespace="6dd2fb51-a9ef-40ef-a608-395d9f04f181"/>
    <xsd:import namespace="6007c7e6-1917-44c2-9e67-b139f8ec3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fb51-a9ef-40ef-a608-395d9f04f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c7e6-1917-44c2-9e67-b139f8ec3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7C2D-0119-42EF-B6EA-2B46FA9706A4}">
  <ds:schemaRefs>
    <ds:schemaRef ds:uri="http://schemas.microsoft.com/office/2006/metadata/properties"/>
    <ds:schemaRef ds:uri="http://schemas.microsoft.com/office/infopath/2007/PartnerControls"/>
    <ds:schemaRef ds:uri="6007c7e6-1917-44c2-9e67-b139f8ec3eca"/>
  </ds:schemaRefs>
</ds:datastoreItem>
</file>

<file path=customXml/itemProps2.xml><?xml version="1.0" encoding="utf-8"?>
<ds:datastoreItem xmlns:ds="http://schemas.openxmlformats.org/officeDocument/2006/customXml" ds:itemID="{12378040-8AC2-4997-B071-11381C9F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2fb51-a9ef-40ef-a608-395d9f04f181"/>
    <ds:schemaRef ds:uri="6007c7e6-1917-44c2-9e67-b139f8ec3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77167-C59D-48DA-BC54-7ECE4729D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B9A3F-FE53-4B6D-961E-4E5A783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5</Words>
  <Characters>2122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Links>
    <vt:vector size="30" baseType="variant">
      <vt:variant>
        <vt:i4>8126535</vt:i4>
      </vt:variant>
      <vt:variant>
        <vt:i4>12</vt:i4>
      </vt:variant>
      <vt:variant>
        <vt:i4>0</vt:i4>
      </vt:variant>
      <vt:variant>
        <vt:i4>5</vt:i4>
      </vt:variant>
      <vt:variant>
        <vt:lpwstr>mailto:cst.sg@spw.wallonie.be</vt:lpwstr>
      </vt:variant>
      <vt:variant>
        <vt:lpwstr/>
      </vt:variant>
      <vt:variant>
        <vt:i4>8126535</vt:i4>
      </vt:variant>
      <vt:variant>
        <vt:i4>9</vt:i4>
      </vt:variant>
      <vt:variant>
        <vt:i4>0</vt:i4>
      </vt:variant>
      <vt:variant>
        <vt:i4>5</vt:i4>
      </vt:variant>
      <vt:variant>
        <vt:lpwstr>mailto:cst.sg@spw.wallonie.be</vt:lpwstr>
      </vt:variant>
      <vt:variant>
        <vt:lpwstr/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s://wallex.wallonie.be/files/pdfs/14/64191_Arr%c3%aat%c3%a9_du_Gouvernement_wallon_relatif_%c3%a0_l'ex%c3%a9cution_du_d%c3%a9cret_du_21_octobre_2021_portant_cr%c3%a9ation_d'une_UAP_de_type_1_%c2%ab_Fonds_post_Covid-19_de_sortie_de_la_pauvret%c3%a9_%c2%bb_pour_les_comp%c3%a9tences_transf_29-03-2022-.pdf</vt:lpwstr>
      </vt:variant>
      <vt:variant>
        <vt:lpwstr/>
      </vt:variant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s://www.wallonie.be/sites/default/files/2021-11/plan_wallon_de_sortie_de_la_pauvrete.pdf</vt:lpwstr>
      </vt:variant>
      <vt:variant>
        <vt:lpwstr/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s://www.wallonie.be/sites/default/files/2021-11/plan_wallon_de_sortie_de_la_pauvre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IER Alice</dc:creator>
  <cp:keywords/>
  <dc:description/>
  <cp:lastModifiedBy>CARPENTIER Alice</cp:lastModifiedBy>
  <cp:revision>7</cp:revision>
  <dcterms:created xsi:type="dcterms:W3CDTF">2022-10-24T08:05:00Z</dcterms:created>
  <dcterms:modified xsi:type="dcterms:W3CDTF">2022-10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7-26T09:55:0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c9463381-9d3b-4eef-b198-470ba560b6fb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B5DE143A2065494589F8103B70EACD75</vt:lpwstr>
  </property>
</Properties>
</file>